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0A" w:rsidRPr="00732680" w:rsidRDefault="00600B0A" w:rsidP="007A438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bookmarkStart w:id="0" w:name="Par1"/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47675" cy="457200"/>
            <wp:effectExtent l="0" t="0" r="9525" b="0"/>
            <wp:docPr id="1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0A" w:rsidRPr="00732680" w:rsidRDefault="00600B0A" w:rsidP="007A4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2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ИЙ МУНИЦИПАЛЬНЫЙ РАЙОН</w:t>
      </w:r>
    </w:p>
    <w:p w:rsidR="00600B0A" w:rsidRPr="00732680" w:rsidRDefault="00600B0A" w:rsidP="007A4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2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600B0A" w:rsidRPr="00732680" w:rsidRDefault="00600B0A" w:rsidP="007A4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2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600B0A" w:rsidRPr="00732680" w:rsidRDefault="00600B0A" w:rsidP="007A4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2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АДНЕНСКОГО ГОРОДСКОГО ПОСЕЛЕНИЯ</w:t>
      </w:r>
    </w:p>
    <w:p w:rsidR="00600B0A" w:rsidRPr="00732680" w:rsidRDefault="00600B0A" w:rsidP="007A4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0B0A" w:rsidRPr="00732680" w:rsidRDefault="00600B0A" w:rsidP="007A4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6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600B0A" w:rsidRPr="00732680" w:rsidRDefault="00600B0A" w:rsidP="007A4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0B0A" w:rsidRPr="00732680" w:rsidRDefault="00600B0A" w:rsidP="007A4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«</w:t>
      </w:r>
      <w:r w:rsidR="007A43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="007A43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6</w:t>
      </w:r>
      <w:r w:rsidRPr="0073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 № </w:t>
      </w:r>
      <w:r w:rsidR="007A43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</w:p>
    <w:p w:rsidR="00600B0A" w:rsidRPr="00732680" w:rsidRDefault="00600B0A" w:rsidP="007A4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B0A" w:rsidRDefault="00600B0A" w:rsidP="007A4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326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Административного </w:t>
      </w:r>
      <w:r w:rsidR="007A438B" w:rsidRPr="007326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гламента </w:t>
      </w:r>
      <w:r w:rsidR="007A43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A43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О «Город </w:t>
      </w:r>
      <w:r w:rsidR="007A43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радное» по</w:t>
      </w:r>
      <w:r w:rsidRPr="0073268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едо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авлению муниципальной услуги</w:t>
      </w:r>
    </w:p>
    <w:p w:rsidR="00600B0A" w:rsidRDefault="00600B0A" w:rsidP="007A4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3268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Предоставление объектов муниципального нежилого фонда во временное владение и (или) пользование без проведения торгов»</w:t>
      </w:r>
    </w:p>
    <w:p w:rsidR="00600B0A" w:rsidRDefault="00600B0A" w:rsidP="00600B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00B0A" w:rsidRPr="00732680" w:rsidRDefault="007A438B" w:rsidP="00600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438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актуализации административных регламентов по предоставлению муниципальных услуг в соответствии с действующим законодательством Российской Федерации, в соответствии с Федеральным законом от 06.10.2003г. № 131-ФЗ «Об 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распоряжением администрации МО «Город Отрадное» от 21.02.2011 г. № 13 «О Порядке разработки и утверждении Административных регламентов предоставления муниципальных услуг структурными подразделениями администрации, муниципальными учреждениями муниципального образования «Город Отрадное», администрация МО «Город Отрадное» постановляет</w:t>
      </w:r>
      <w:r w:rsidR="00600B0A" w:rsidRPr="0073268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00B0A" w:rsidRPr="00732680" w:rsidRDefault="00600B0A" w:rsidP="00600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Административный регламен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О «Город Отрадное» </w:t>
      </w:r>
      <w:r w:rsidRPr="007326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лению муниципальной услуги </w:t>
      </w:r>
      <w:r w:rsidRPr="00732680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едоставление объектов муниципального нежилого фонда во временное владение и (или) пользование без проведен</w:t>
      </w:r>
      <w:r w:rsidR="00372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торгов», согласно </w:t>
      </w:r>
      <w:proofErr w:type="gramStart"/>
      <w:r w:rsidR="00372F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</w:t>
      </w:r>
      <w:proofErr w:type="gramEnd"/>
      <w:r w:rsidRPr="00732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600B0A" w:rsidRPr="00732680" w:rsidRDefault="00600B0A" w:rsidP="0060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26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Признать утратившим силу постановление админист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ции МО «Город Отрадное» от 28.07.2025 № 408</w:t>
      </w:r>
      <w:r w:rsidRPr="007326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б утверждении Административ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го регламента администрации МО «Город Отрадное» по предоставлению </w:t>
      </w:r>
      <w:r w:rsidRPr="007326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326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едоставление объектов муниципального нежилого фонда во временное владение и (или) пользование без проведения торгов»».</w:t>
      </w:r>
    </w:p>
    <w:p w:rsidR="00600B0A" w:rsidRPr="00732680" w:rsidRDefault="00600B0A" w:rsidP="0060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6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732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в сетевом издании «Отрадное вчера, сегодня, завтра» и размещению в информационной сети «Интернет» на официальном сайте МО «Город Отрадное» </w:t>
      </w:r>
      <w:hyperlink r:id="rId9" w:history="1">
        <w:r w:rsidRPr="00732680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Pr="0073268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732680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otradnoe</w:t>
        </w:r>
        <w:r w:rsidRPr="0073268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Pr="00732680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a</w:t>
        </w:r>
        <w:r w:rsidRPr="0073268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Pr="00732680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</w:t>
        </w:r>
        <w:r w:rsidRPr="0073268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</w:t>
        </w:r>
        <w:r w:rsidRPr="00732680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ve</w:t>
        </w:r>
        <w:r w:rsidRPr="0073268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732680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Pr="007326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0B0A" w:rsidRPr="00732680" w:rsidRDefault="00600B0A" w:rsidP="00600B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6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 Постановление вступает в силу со дня его официального опубликования.</w:t>
      </w:r>
    </w:p>
    <w:p w:rsidR="00600B0A" w:rsidRPr="00732680" w:rsidRDefault="00600B0A" w:rsidP="00600B0A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2680">
        <w:rPr>
          <w:rFonts w:ascii="Times New Roman" w:eastAsia="Times New Roman" w:hAnsi="Times New Roman" w:cs="Times New Roman"/>
          <w:sz w:val="26"/>
          <w:szCs w:val="26"/>
          <w:lang w:eastAsia="ru-RU"/>
        </w:rPr>
        <w:t>5.  Контроль за исполнением настоящего постановления оставляю за собой.</w:t>
      </w:r>
    </w:p>
    <w:p w:rsidR="00600B0A" w:rsidRDefault="00600B0A" w:rsidP="00600B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B0A" w:rsidRDefault="00600B0A" w:rsidP="00600B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B0A" w:rsidRPr="002751B7" w:rsidRDefault="00600B0A" w:rsidP="00600B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Pr="00275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А. С. Морозов</w:t>
      </w:r>
    </w:p>
    <w:p w:rsidR="00600B0A" w:rsidRDefault="00600B0A" w:rsidP="00600B0A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B0A" w:rsidRDefault="00600B0A" w:rsidP="00600B0A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B0A" w:rsidRDefault="00600B0A" w:rsidP="00600B0A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B0A" w:rsidRPr="00732680" w:rsidRDefault="00600B0A" w:rsidP="00600B0A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38B" w:rsidRDefault="00600B0A" w:rsidP="00600B0A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6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 дело-2, </w:t>
      </w:r>
      <w:r w:rsidRPr="0073268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МИАГ-1, ФЭУ-1,  </w:t>
      </w:r>
      <w:r w:rsidRPr="007326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куратура-1, </w:t>
      </w:r>
      <w:hyperlink r:id="rId10" w:history="1">
        <w:r w:rsidRPr="00732680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www</w:t>
        </w:r>
        <w:r w:rsidRPr="0073268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Pr="00732680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otradnoe</w:t>
        </w:r>
        <w:proofErr w:type="spellEnd"/>
        <w:r w:rsidRPr="0073268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-</w:t>
        </w:r>
        <w:proofErr w:type="spellStart"/>
        <w:r w:rsidRPr="00732680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na</w:t>
        </w:r>
        <w:proofErr w:type="spellEnd"/>
        <w:r w:rsidRPr="0073268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-</w:t>
        </w:r>
        <w:r w:rsidRPr="00732680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neve</w:t>
        </w:r>
        <w:r w:rsidRPr="0073268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Pr="00732680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Pr="00732680">
        <w:rPr>
          <w:rFonts w:ascii="Times New Roman" w:eastAsia="Times New Roman" w:hAnsi="Times New Roman" w:cs="Times New Roman"/>
          <w:sz w:val="20"/>
          <w:szCs w:val="20"/>
          <w:lang w:eastAsia="ru-RU"/>
        </w:rPr>
        <w:t>, СМИ</w:t>
      </w:r>
    </w:p>
    <w:p w:rsidR="007A438B" w:rsidRDefault="007A438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6D706D" w:rsidRPr="00732680" w:rsidRDefault="006D706D" w:rsidP="007A438B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bookmarkStart w:id="1" w:name="Par31"/>
      <w:bookmarkEnd w:id="0"/>
      <w:bookmarkEnd w:id="1"/>
      <w:r w:rsidRPr="0073268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УТВЕРЖДЕН</w:t>
      </w:r>
    </w:p>
    <w:p w:rsidR="006D706D" w:rsidRPr="00732680" w:rsidRDefault="006D706D" w:rsidP="007A438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73268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становлением администрации </w:t>
      </w:r>
    </w:p>
    <w:p w:rsidR="006D706D" w:rsidRPr="00732680" w:rsidRDefault="006D706D" w:rsidP="007A438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73268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О «Город Отрадное»</w:t>
      </w:r>
    </w:p>
    <w:p w:rsidR="006D706D" w:rsidRPr="00732680" w:rsidRDefault="007A438B" w:rsidP="007A438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т «12</w:t>
      </w:r>
      <w:r w:rsidR="006D706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января </w:t>
      </w:r>
      <w:r w:rsidR="006D706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026</w:t>
      </w:r>
      <w:r w:rsidR="006D706D" w:rsidRPr="0073268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5</w:t>
      </w:r>
    </w:p>
    <w:p w:rsidR="006D706D" w:rsidRDefault="006D706D" w:rsidP="007A438B">
      <w:pPr>
        <w:widowControl w:val="0"/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73268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(приложение)</w:t>
      </w:r>
    </w:p>
    <w:p w:rsidR="006D706D" w:rsidRDefault="006D706D" w:rsidP="007A438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4E2" w:rsidRPr="006D706D" w:rsidRDefault="006D706D" w:rsidP="007A438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 администрации МО «Город Отрадное»</w:t>
      </w:r>
      <w:r w:rsidR="00A069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предоставлению</w:t>
      </w:r>
      <w:r w:rsidR="00A06918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«Предоставление объектов муниципального нежилого фонда</w:t>
      </w:r>
      <w:r w:rsidR="00A06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06918">
        <w:rPr>
          <w:rFonts w:ascii="Times New Roman" w:hAnsi="Times New Roman" w:cs="Times New Roman"/>
          <w:b/>
          <w:sz w:val="24"/>
          <w:szCs w:val="24"/>
        </w:rPr>
        <w:t>во временное владение и (или) пользование без проведения торгов»</w:t>
      </w:r>
    </w:p>
    <w:p w:rsidR="007A438B" w:rsidRDefault="007A438B" w:rsidP="007A43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кращенное наименование: «Предоставление объектов муниципального нежилого фонда во временное владение и (или) пользование»)</w:t>
      </w:r>
    </w:p>
    <w:p w:rsidR="002914E2" w:rsidRDefault="00A06918" w:rsidP="007A43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регламент, муниципальная услуга)</w:t>
      </w:r>
    </w:p>
    <w:p w:rsidR="002914E2" w:rsidRDefault="002914E2" w:rsidP="007A438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6"/>
      <w:bookmarkEnd w:id="2"/>
    </w:p>
    <w:p w:rsidR="002914E2" w:rsidRDefault="00A06918" w:rsidP="007A438B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  <w:t>Общие положения</w:t>
      </w:r>
    </w:p>
    <w:p w:rsidR="002914E2" w:rsidRDefault="002914E2" w:rsidP="007A438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4E2" w:rsidRDefault="00A06918" w:rsidP="00C2710C">
      <w:pPr>
        <w:pStyle w:val="af3"/>
        <w:numPr>
          <w:ilvl w:val="1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регулирования.</w:t>
      </w:r>
    </w:p>
    <w:p w:rsidR="002914E2" w:rsidRDefault="00A06918" w:rsidP="00C2710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2914E2" w:rsidRDefault="00A06918" w:rsidP="00C27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8"/>
      <w:bookmarkEnd w:id="3"/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  <w:t>Круг заявителей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ие лица, которые имеют право на заключение соответствующего договора по действующему законодательству;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ие лица, применяющие специальный налоговый режим «Налог на профессиональный доход», которые имеют право на заключение соответствующего договора по действующему законодательству;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предприниматели, которые имеют право на заключение соответствующего договора по действующему законодательству;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ридические лица, которые имеют право на заключение соответствующего договора по действующему законодательству (далее – заявитель).</w:t>
      </w:r>
    </w:p>
    <w:p w:rsidR="002914E2" w:rsidRDefault="00A06918" w:rsidP="00C27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 заявителя имеют право:</w:t>
      </w:r>
    </w:p>
    <w:p w:rsidR="002914E2" w:rsidRDefault="00A06918" w:rsidP="00C27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физических лиц: </w:t>
      </w:r>
    </w:p>
    <w:p w:rsidR="002914E2" w:rsidRDefault="00A06918" w:rsidP="00C27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и, действующие в силу полномочий, основанных на доверенности;</w:t>
      </w:r>
    </w:p>
    <w:p w:rsidR="002914E2" w:rsidRDefault="00A06918" w:rsidP="00C27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индивидуальных предпринимателей: </w:t>
      </w:r>
    </w:p>
    <w:p w:rsidR="002914E2" w:rsidRDefault="00A06918" w:rsidP="00C27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</w:t>
      </w:r>
      <w:r w:rsidR="00372F2C">
        <w:rPr>
          <w:rFonts w:ascii="Times New Roman" w:hAnsi="Times New Roman" w:cs="Times New Roman"/>
          <w:sz w:val="24"/>
          <w:szCs w:val="24"/>
        </w:rPr>
        <w:t>;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имени юридических лиц: 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ставители, действующие в соответствии с законом или учредительными документами в силу полномочий без доверенности;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2914E2" w:rsidRDefault="00A06918" w:rsidP="00C27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2914E2" w:rsidRDefault="002914E2" w:rsidP="00C2710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14E2" w:rsidRPr="007A438B" w:rsidRDefault="00A06918" w:rsidP="00C2710C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438B">
        <w:rPr>
          <w:rFonts w:ascii="Times New Roman" w:hAnsi="Times New Roman" w:cs="Times New Roman"/>
          <w:b/>
          <w:sz w:val="24"/>
          <w:szCs w:val="24"/>
        </w:rPr>
        <w:t>2.</w:t>
      </w:r>
      <w:r w:rsidRPr="007A438B">
        <w:rPr>
          <w:rFonts w:ascii="Times New Roman" w:hAnsi="Times New Roman" w:cs="Times New Roman"/>
          <w:b/>
          <w:sz w:val="24"/>
          <w:szCs w:val="24"/>
        </w:rPr>
        <w:tab/>
        <w:t>Стандарт предоставления муниципальной услуги.</w:t>
      </w:r>
    </w:p>
    <w:p w:rsidR="007A438B" w:rsidRDefault="007A438B" w:rsidP="00C2710C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 xml:space="preserve">Полное наименование муниципальной услуги: 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объектов муниципального нежилого фонда во временное владение и (или) пользование без проведения торгов (сокращенное наименование муниципальной услуги:</w:t>
      </w:r>
      <w:r w:rsidRPr="007A4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е объектов муниципального нежилого фонда во временное владение и (или) пользование)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</w:t>
      </w:r>
      <w:r w:rsidR="006D706D">
        <w:rPr>
          <w:rFonts w:ascii="Times New Roman" w:hAnsi="Times New Roman" w:cs="Times New Roman"/>
          <w:sz w:val="24"/>
          <w:szCs w:val="24"/>
        </w:rPr>
        <w:t xml:space="preserve">нистрация Отрадненского городского поселения Киров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6D706D">
        <w:rPr>
          <w:rFonts w:ascii="Times New Roman" w:hAnsi="Times New Roman" w:cs="Times New Roman"/>
          <w:sz w:val="24"/>
          <w:szCs w:val="24"/>
        </w:rPr>
        <w:t xml:space="preserve">(сокращенно: администрация МО «Город Отрадное») </w:t>
      </w:r>
      <w:r>
        <w:rPr>
          <w:rFonts w:ascii="Times New Roman" w:hAnsi="Times New Roman" w:cs="Times New Roman"/>
          <w:sz w:val="24"/>
          <w:szCs w:val="24"/>
        </w:rPr>
        <w:t>(далее - ОМСУ).</w:t>
      </w:r>
    </w:p>
    <w:p w:rsidR="002914E2" w:rsidRPr="007A438B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38B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38B">
        <w:rPr>
          <w:rFonts w:ascii="Times New Roman" w:hAnsi="Times New Roman" w:cs="Times New Roman"/>
          <w:sz w:val="24"/>
          <w:szCs w:val="24"/>
        </w:rPr>
        <w:t xml:space="preserve">2.3.1. </w:t>
      </w:r>
      <w:r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о передаче имущества казны муниципального образования в аренду, безвозмездное пользование, доверительное управление без проведения торгов (приложение</w:t>
      </w:r>
      <w:r w:rsidR="007A4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3 к настоящему регламенту);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об отказе в предоставлении муниципальной услуги (приложение № 2</w:t>
      </w:r>
      <w:r w:rsidR="007A4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настоящему регламенту)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</w:t>
      </w:r>
      <w:r w:rsidR="007A438B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(в соответствии со способом, указанным заявителем при подаче заявления и документов):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2914E2" w:rsidRDefault="007A438B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918">
        <w:rPr>
          <w:rFonts w:ascii="Times New Roman" w:hAnsi="Times New Roman" w:cs="Times New Roman"/>
          <w:sz w:val="24"/>
          <w:szCs w:val="24"/>
        </w:rPr>
        <w:t>в ОМСУ;</w:t>
      </w:r>
    </w:p>
    <w:p w:rsidR="002914E2" w:rsidRDefault="007A438B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918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2914E2" w:rsidRDefault="007A438B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918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2914E2" w:rsidRDefault="007A438B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918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2914E2" w:rsidRDefault="007A438B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918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90 календарных дней со дня регистрации заявления в ОМСУ. 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Максимальный срок ожидания в очереди при подаче заявителем </w:t>
      </w:r>
      <w:r w:rsidR="007F2824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7F2824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Срок регистрации </w:t>
      </w:r>
      <w:r w:rsidR="007F2824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: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ичном обращении - в день поступления за</w:t>
      </w:r>
      <w:r w:rsidR="007F2824">
        <w:rPr>
          <w:rFonts w:ascii="Times New Roman" w:hAnsi="Times New Roman" w:cs="Times New Roman"/>
          <w:sz w:val="24"/>
          <w:szCs w:val="24"/>
        </w:rPr>
        <w:t>я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направлении </w:t>
      </w:r>
      <w:r w:rsidR="007F2824">
        <w:rPr>
          <w:rFonts w:ascii="Times New Roman" w:hAnsi="Times New Roman" w:cs="Times New Roman"/>
          <w:sz w:val="24"/>
          <w:szCs w:val="24"/>
        </w:rPr>
        <w:t xml:space="preserve">заявления </w:t>
      </w:r>
      <w:r>
        <w:rPr>
          <w:rFonts w:ascii="Times New Roman" w:hAnsi="Times New Roman" w:cs="Times New Roman"/>
          <w:sz w:val="24"/>
          <w:szCs w:val="24"/>
        </w:rPr>
        <w:t xml:space="preserve">почтовой связью в ОМСУ - в день поступления </w:t>
      </w:r>
      <w:r w:rsidR="007F2824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</w:t>
      </w:r>
      <w:r w:rsidR="007F2824">
        <w:rPr>
          <w:rFonts w:ascii="Times New Roman" w:hAnsi="Times New Roman" w:cs="Times New Roman"/>
          <w:sz w:val="24"/>
          <w:szCs w:val="24"/>
        </w:rPr>
        <w:t>аявления</w:t>
      </w:r>
      <w:r>
        <w:rPr>
          <w:rFonts w:ascii="Times New Roman" w:hAnsi="Times New Roman" w:cs="Times New Roman"/>
          <w:sz w:val="24"/>
          <w:szCs w:val="24"/>
        </w:rPr>
        <w:t xml:space="preserve"> на бумажном носителе из МФЦ в ОМСУ - в день передачи документов из МФЦ в ОМСУ;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направлении </w:t>
      </w:r>
      <w:r w:rsidR="007F2824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посредством ЕПГУ или ПГУ ЛО, сайта ОМСУ (при наличии технической возможности) - в день поступления за</w:t>
      </w:r>
      <w:r w:rsidR="007F2824">
        <w:rPr>
          <w:rFonts w:ascii="Times New Roman" w:hAnsi="Times New Roman" w:cs="Times New Roman"/>
          <w:sz w:val="24"/>
          <w:szCs w:val="24"/>
        </w:rPr>
        <w:t>явления</w:t>
      </w:r>
      <w:r>
        <w:rPr>
          <w:rFonts w:ascii="Times New Roman" w:hAnsi="Times New Roman" w:cs="Times New Roman"/>
          <w:sz w:val="24"/>
          <w:szCs w:val="24"/>
        </w:rPr>
        <w:t xml:space="preserve">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дином портале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3.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</w:t>
      </w:r>
      <w:r w:rsidR="00372F2C">
        <w:rPr>
          <w:rFonts w:ascii="Times New Roman" w:hAnsi="Times New Roman" w:cs="Times New Roman"/>
          <w:sz w:val="24"/>
          <w:szCs w:val="24"/>
        </w:rPr>
        <w:t>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</w:t>
      </w:r>
      <w:r w:rsidR="007F2824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и документов и(или) информации, необходимых для предоставления муниципальной услуги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2. Форм</w:t>
      </w:r>
      <w:r w:rsidR="00372F2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372F2C">
        <w:rPr>
          <w:rFonts w:ascii="Times New Roman" w:hAnsi="Times New Roman" w:cs="Times New Roman"/>
          <w:sz w:val="24"/>
          <w:szCs w:val="24"/>
        </w:rPr>
        <w:t>приведена</w:t>
      </w:r>
      <w:r>
        <w:rPr>
          <w:rFonts w:ascii="Times New Roman" w:hAnsi="Times New Roman" w:cs="Times New Roman"/>
          <w:sz w:val="24"/>
          <w:szCs w:val="24"/>
        </w:rPr>
        <w:t xml:space="preserve"> в при</w:t>
      </w:r>
      <w:r w:rsidR="00372F2C">
        <w:rPr>
          <w:rFonts w:ascii="Times New Roman" w:hAnsi="Times New Roman" w:cs="Times New Roman"/>
          <w:sz w:val="24"/>
          <w:szCs w:val="24"/>
        </w:rPr>
        <w:t>ложении к настоящему регламенту (образец №1)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</w:t>
      </w:r>
      <w:r w:rsidR="00372F2C">
        <w:rPr>
          <w:rFonts w:ascii="Times New Roman" w:hAnsi="Times New Roman" w:cs="Times New Roman"/>
          <w:sz w:val="24"/>
          <w:szCs w:val="24"/>
        </w:rPr>
        <w:t>аявления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48573C" w:rsidRDefault="0048573C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4E2" w:rsidRPr="0048573C" w:rsidRDefault="00A06918" w:rsidP="00C2710C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573C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</w:t>
      </w:r>
    </w:p>
    <w:p w:rsidR="0048573C" w:rsidRDefault="0048573C" w:rsidP="00C271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</w:t>
      </w:r>
    </w:p>
    <w:p w:rsidR="002914E2" w:rsidRPr="0048573C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73C"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:rsidR="002914E2" w:rsidRPr="0048573C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73C"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:rsidR="002914E2" w:rsidRPr="0048573C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73C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:rsidR="002914E2" w:rsidRPr="0048573C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73C">
        <w:rPr>
          <w:rFonts w:ascii="Times New Roman" w:hAnsi="Times New Roman" w:cs="Times New Roman"/>
          <w:sz w:val="24"/>
          <w:szCs w:val="24"/>
        </w:rPr>
        <w:lastRenderedPageBreak/>
        <w:t xml:space="preserve">г) принятие решения о предоставлении (отказе в предоставлении) муниципальной услуги; </w:t>
      </w:r>
    </w:p>
    <w:p w:rsidR="002914E2" w:rsidRPr="0048573C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73C">
        <w:rPr>
          <w:rFonts w:ascii="Times New Roman" w:hAnsi="Times New Roman" w:cs="Times New Roman"/>
          <w:sz w:val="24"/>
          <w:szCs w:val="24"/>
        </w:rPr>
        <w:t xml:space="preserve">д) предоставление результата муниципальной услуги. </w:t>
      </w:r>
    </w:p>
    <w:p w:rsidR="002914E2" w:rsidRPr="0048573C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73C">
        <w:rPr>
          <w:rFonts w:ascii="Times New Roman" w:hAnsi="Times New Roman" w:cs="Times New Roman"/>
          <w:sz w:val="24"/>
          <w:szCs w:val="24"/>
        </w:rPr>
        <w:t>3.2. Профилирование заявителя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 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 Идентификаторы категорий (признаков) заявителей приведены в приложении к настоящему регламенту (таблица № 1)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Прием </w:t>
      </w:r>
      <w:r w:rsidR="00372F2C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Состав </w:t>
      </w:r>
      <w:r w:rsidR="00372F2C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и перечень документов и (или) информации, необходимых для предоставления муниципальной услуги в соответствии с категорией (признаками) заявителя, </w:t>
      </w:r>
      <w:r w:rsidR="007F2824">
        <w:rPr>
          <w:rFonts w:ascii="Times New Roman" w:hAnsi="Times New Roman" w:cs="Times New Roman"/>
          <w:sz w:val="24"/>
          <w:szCs w:val="24"/>
        </w:rPr>
        <w:t>а также способы подачи указанных заявления</w:t>
      </w:r>
      <w:r>
        <w:rPr>
          <w:rFonts w:ascii="Times New Roman" w:hAnsi="Times New Roman" w:cs="Times New Roman"/>
          <w:sz w:val="24"/>
          <w:szCs w:val="24"/>
        </w:rPr>
        <w:t>, документов и (или) информации приведены в приложении к настоящему регламенту (таблица № 2)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Основания для принятия решения об отказе в приеме </w:t>
      </w:r>
      <w:r w:rsidR="00372F2C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 приведены в приложении к настоящему регламенту (таблица № 3)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№ 4 к настоящему административному регламенту)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Возможность приема органом, предоставляющим муниципальную услугу, или многофункциональным центром з</w:t>
      </w:r>
      <w:r w:rsidR="00372F2C">
        <w:rPr>
          <w:rFonts w:ascii="Times New Roman" w:hAnsi="Times New Roman" w:cs="Times New Roman"/>
          <w:sz w:val="24"/>
          <w:szCs w:val="24"/>
        </w:rPr>
        <w:t>аявления</w:t>
      </w:r>
      <w:r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Срок регистрации заявления о предоставлении муниципальной услуги составляет:</w:t>
      </w:r>
    </w:p>
    <w:p w:rsidR="002914E2" w:rsidRDefault="0048573C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918">
        <w:rPr>
          <w:rFonts w:ascii="Times New Roman" w:hAnsi="Times New Roman" w:cs="Times New Roman"/>
          <w:sz w:val="24"/>
          <w:szCs w:val="24"/>
        </w:rPr>
        <w:t xml:space="preserve">при личном </w:t>
      </w:r>
      <w:r w:rsidR="007F2824">
        <w:rPr>
          <w:rFonts w:ascii="Times New Roman" w:hAnsi="Times New Roman" w:cs="Times New Roman"/>
          <w:sz w:val="24"/>
          <w:szCs w:val="24"/>
        </w:rPr>
        <w:t>обращении - в день поступления заявления</w:t>
      </w:r>
      <w:r w:rsidR="00A06918">
        <w:rPr>
          <w:rFonts w:ascii="Times New Roman" w:hAnsi="Times New Roman" w:cs="Times New Roman"/>
          <w:sz w:val="24"/>
          <w:szCs w:val="24"/>
        </w:rPr>
        <w:t>;</w:t>
      </w:r>
    </w:p>
    <w:p w:rsidR="002914E2" w:rsidRDefault="0048573C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918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372F2C">
        <w:rPr>
          <w:rFonts w:ascii="Times New Roman" w:hAnsi="Times New Roman" w:cs="Times New Roman"/>
          <w:sz w:val="24"/>
          <w:szCs w:val="24"/>
        </w:rPr>
        <w:t>заявления</w:t>
      </w:r>
      <w:r w:rsidR="00A06918">
        <w:rPr>
          <w:rFonts w:ascii="Times New Roman" w:hAnsi="Times New Roman" w:cs="Times New Roman"/>
          <w:sz w:val="24"/>
          <w:szCs w:val="24"/>
        </w:rPr>
        <w:t xml:space="preserve"> почтовой связью в ОМСУ - в день поступления з</w:t>
      </w:r>
      <w:r w:rsidR="007F2824">
        <w:rPr>
          <w:rFonts w:ascii="Times New Roman" w:hAnsi="Times New Roman" w:cs="Times New Roman"/>
          <w:sz w:val="24"/>
          <w:szCs w:val="24"/>
        </w:rPr>
        <w:t>аявления</w:t>
      </w:r>
      <w:r w:rsidR="00A06918">
        <w:rPr>
          <w:rFonts w:ascii="Times New Roman" w:hAnsi="Times New Roman" w:cs="Times New Roman"/>
          <w:sz w:val="24"/>
          <w:szCs w:val="24"/>
        </w:rPr>
        <w:t>;</w:t>
      </w:r>
    </w:p>
    <w:p w:rsidR="002914E2" w:rsidRDefault="0048573C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06918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372F2C">
        <w:rPr>
          <w:rFonts w:ascii="Times New Roman" w:hAnsi="Times New Roman" w:cs="Times New Roman"/>
          <w:sz w:val="24"/>
          <w:szCs w:val="24"/>
        </w:rPr>
        <w:t>заявления</w:t>
      </w:r>
      <w:r w:rsidR="00A06918">
        <w:rPr>
          <w:rFonts w:ascii="Times New Roman" w:hAnsi="Times New Roman" w:cs="Times New Roman"/>
          <w:sz w:val="24"/>
          <w:szCs w:val="24"/>
        </w:rPr>
        <w:t xml:space="preserve"> на бумажном носителе из МФЦ в ОМСУ - в день передачи документов из МФЦ в ОМСУ;</w:t>
      </w:r>
    </w:p>
    <w:p w:rsidR="002914E2" w:rsidRDefault="0048573C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918">
        <w:rPr>
          <w:rFonts w:ascii="Times New Roman" w:hAnsi="Times New Roman" w:cs="Times New Roman"/>
          <w:sz w:val="24"/>
          <w:szCs w:val="24"/>
        </w:rPr>
        <w:t>при направлении з</w:t>
      </w:r>
      <w:r w:rsidR="00372F2C">
        <w:rPr>
          <w:rFonts w:ascii="Times New Roman" w:hAnsi="Times New Roman" w:cs="Times New Roman"/>
          <w:sz w:val="24"/>
          <w:szCs w:val="24"/>
        </w:rPr>
        <w:t>аявления</w:t>
      </w:r>
      <w:r w:rsidR="00A06918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посредством ЕПГУ или ПГУ ЛО, сайта ОМСУ (при наличии технической возможности) - в день поступления </w:t>
      </w:r>
      <w:proofErr w:type="spellStart"/>
      <w:r w:rsidR="00A06918">
        <w:rPr>
          <w:rFonts w:ascii="Times New Roman" w:hAnsi="Times New Roman" w:cs="Times New Roman"/>
          <w:sz w:val="24"/>
          <w:szCs w:val="24"/>
        </w:rPr>
        <w:t>з</w:t>
      </w:r>
      <w:r w:rsidR="007F2824">
        <w:rPr>
          <w:rFonts w:ascii="Times New Roman" w:hAnsi="Times New Roman" w:cs="Times New Roman"/>
          <w:sz w:val="24"/>
          <w:szCs w:val="24"/>
        </w:rPr>
        <w:t>аяявления</w:t>
      </w:r>
      <w:proofErr w:type="spellEnd"/>
      <w:r w:rsidR="00A06918">
        <w:rPr>
          <w:rFonts w:ascii="Times New Roman" w:hAnsi="Times New Roman" w:cs="Times New Roman"/>
          <w:sz w:val="24"/>
          <w:szCs w:val="24"/>
        </w:rPr>
        <w:t xml:space="preserve">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</w:t>
      </w:r>
      <w:bookmarkStart w:id="4" w:name="_GoBack"/>
      <w:r>
        <w:rPr>
          <w:rFonts w:ascii="Times New Roman" w:hAnsi="Times New Roman" w:cs="Times New Roman"/>
          <w:sz w:val="24"/>
          <w:szCs w:val="24"/>
        </w:rPr>
        <w:t>запрос</w:t>
      </w:r>
      <w:bookmarkEnd w:id="4"/>
      <w:r>
        <w:rPr>
          <w:rFonts w:ascii="Times New Roman" w:hAnsi="Times New Roman" w:cs="Times New Roman"/>
          <w:sz w:val="24"/>
          <w:szCs w:val="24"/>
        </w:rPr>
        <w:t>ов: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ведения о применении специального налогового режима «Налог на профессиональный доход» (для физических лиц, применяющих специальный налоговый режим)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 Срок принятия решения о предоставлении (отказе в предоставлении) муниципальной услуги составляет не более 90 календарных дней со дня регистрации заявления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 Срок принятия решения об отказе, при отсутствии права на получение муниципальной услуги – 30 календарных дней со дня регистрации заявления;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1 рабочего дня, следующего за днем принятия решения: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2914E2" w:rsidRDefault="0048573C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918">
        <w:rPr>
          <w:rFonts w:ascii="Times New Roman" w:hAnsi="Times New Roman" w:cs="Times New Roman"/>
          <w:sz w:val="24"/>
          <w:szCs w:val="24"/>
        </w:rPr>
        <w:t>в ОМСУ;</w:t>
      </w:r>
    </w:p>
    <w:p w:rsidR="002914E2" w:rsidRDefault="0048573C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918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2914E2" w:rsidRDefault="0048573C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918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2914E2" w:rsidRDefault="0048573C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918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2914E2" w:rsidRDefault="0048573C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918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r w:rsidR="0048573C">
        <w:rPr>
          <w:rFonts w:ascii="Times New Roman" w:hAnsi="Times New Roman" w:cs="Times New Roman"/>
          <w:sz w:val="24"/>
          <w:szCs w:val="24"/>
        </w:rPr>
        <w:t>пребывания,</w:t>
      </w:r>
      <w:r>
        <w:rPr>
          <w:rFonts w:ascii="Times New Roman" w:hAnsi="Times New Roman" w:cs="Times New Roman"/>
          <w:sz w:val="24"/>
          <w:szCs w:val="24"/>
        </w:rPr>
        <w:t xml:space="preserve"> либо места нахождения не предусмотрена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особы информирования заявителя об изменении статуса рассмотрения за</w:t>
      </w:r>
      <w:r w:rsidR="007F2824">
        <w:rPr>
          <w:rFonts w:ascii="Times New Roman" w:hAnsi="Times New Roman" w:cs="Times New Roman"/>
          <w:sz w:val="24"/>
          <w:szCs w:val="24"/>
        </w:rPr>
        <w:t>явления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.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:rsidR="002914E2" w:rsidRDefault="00A06918" w:rsidP="00C271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; </w:t>
      </w:r>
    </w:p>
    <w:p w:rsidR="002914E2" w:rsidRDefault="00A06918" w:rsidP="00A50A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б) посредством почтовой связи.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2914E2" w:rsidRPr="00D8398C" w:rsidRDefault="00A06918" w:rsidP="007A438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398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2914E2" w:rsidRDefault="00A06918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914E2" w:rsidRDefault="00A06918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D83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D8398C" w:rsidRDefault="00D8398C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оставление объектов</w:t>
      </w:r>
    </w:p>
    <w:p w:rsidR="00D8398C" w:rsidRDefault="00D8398C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нежилого фонда</w:t>
      </w:r>
    </w:p>
    <w:p w:rsidR="00D8398C" w:rsidRDefault="00D8398C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 временное владение и (или)</w:t>
      </w:r>
    </w:p>
    <w:p w:rsidR="002914E2" w:rsidRDefault="00D8398C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ьзование без проведения торгов»</w:t>
      </w:r>
    </w:p>
    <w:p w:rsidR="002914E2" w:rsidRDefault="002914E2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8398C" w:rsidRDefault="00D8398C" w:rsidP="007A43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2914E2" w:rsidRDefault="00A06918" w:rsidP="007A43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ых обозначений и сокращений,</w:t>
      </w:r>
    </w:p>
    <w:p w:rsidR="002914E2" w:rsidRDefault="00A06918" w:rsidP="007A43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,</w:t>
      </w:r>
      <w:r w:rsidR="00485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  <w:r w:rsidR="00485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48573C">
        <w:rPr>
          <w:rFonts w:ascii="Times New Roman" w:hAnsi="Times New Roman" w:cs="Times New Roman"/>
          <w:sz w:val="24"/>
          <w:szCs w:val="24"/>
        </w:rPr>
        <w:t>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услуги,</w:t>
      </w:r>
    </w:p>
    <w:p w:rsidR="002914E2" w:rsidRDefault="00A06918" w:rsidP="007A43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  <w:r w:rsidR="00485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иеме з</w:t>
      </w:r>
      <w:r w:rsidR="007F2824">
        <w:rPr>
          <w:rFonts w:ascii="Times New Roman" w:hAnsi="Times New Roman" w:cs="Times New Roman"/>
          <w:sz w:val="24"/>
          <w:szCs w:val="24"/>
        </w:rPr>
        <w:t>аявления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документов,</w:t>
      </w:r>
      <w:r w:rsidR="00485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х для предоставления услуги,</w:t>
      </w:r>
      <w:r w:rsidR="00485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</w:t>
      </w:r>
      <w:r w:rsidR="00485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,</w:t>
      </w:r>
      <w:r w:rsidR="00485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</w:t>
      </w:r>
      <w:r w:rsidR="007F282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7F2824">
        <w:rPr>
          <w:rFonts w:ascii="Times New Roman" w:hAnsi="Times New Roman" w:cs="Times New Roman"/>
          <w:sz w:val="24"/>
          <w:szCs w:val="24"/>
        </w:rPr>
        <w:t>явления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="00485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</w:p>
    <w:p w:rsidR="002914E2" w:rsidRDefault="002914E2" w:rsidP="007A43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словных обозначений и сокращений</w:t>
      </w:r>
    </w:p>
    <w:p w:rsidR="002914E2" w:rsidRDefault="00A06918" w:rsidP="007A4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:rsidR="002914E2" w:rsidRDefault="00A06918" w:rsidP="007A4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МСУ – органы местного самоуправления</w:t>
      </w:r>
    </w:p>
    <w:p w:rsidR="002914E2" w:rsidRDefault="00A06918" w:rsidP="007A4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П,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2914E2" w:rsidRDefault="00A06918" w:rsidP="007A4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ГУ ЛО – портал государственных и муниципальных услуг Ленинградской области;</w:t>
      </w:r>
    </w:p>
    <w:p w:rsidR="002914E2" w:rsidRDefault="00A06918" w:rsidP="007A4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2914E2" w:rsidRDefault="00A06918" w:rsidP="007A4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Закон № 135-ФЗ – Федеральный закон «О защите конкуренции» от 26.07.2006</w:t>
      </w:r>
      <w:r>
        <w:rPr>
          <w:rFonts w:ascii="Times New Roman" w:hAnsi="Times New Roman" w:cs="Times New Roman"/>
          <w:sz w:val="24"/>
          <w:szCs w:val="24"/>
        </w:rPr>
        <w:br/>
        <w:t>№ 135-ФЗ».</w:t>
      </w:r>
    </w:p>
    <w:p w:rsidR="002914E2" w:rsidRDefault="002914E2" w:rsidP="007A4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:rsidR="002914E2" w:rsidRDefault="00A06918" w:rsidP="007A4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914E2" w:rsidRDefault="00A06918" w:rsidP="007A4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П – заявителем является индивидуальный предприниматель;</w:t>
      </w:r>
    </w:p>
    <w:p w:rsidR="002914E2" w:rsidRDefault="00A06918" w:rsidP="007A4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ЮЛ – заявителем является юридическое лицо;</w:t>
      </w:r>
    </w:p>
    <w:p w:rsidR="002914E2" w:rsidRDefault="00A06918" w:rsidP="007A4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ФЛ – заявителем является физическое лицо; </w:t>
      </w:r>
    </w:p>
    <w:p w:rsidR="002914E2" w:rsidRDefault="00A06918" w:rsidP="007A4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ФЛ(</w:t>
      </w:r>
      <w:proofErr w:type="spellStart"/>
      <w:r>
        <w:rPr>
          <w:rFonts w:ascii="Times New Roman" w:hAnsi="Times New Roman" w:cs="Times New Roman"/>
          <w:sz w:val="24"/>
          <w:szCs w:val="24"/>
        </w:rPr>
        <w:t>нпд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заявителем является физическое лицо, применяющие специальный налоговый режим «Налог на профессиональный доход»;</w:t>
      </w:r>
    </w:p>
    <w:p w:rsidR="002914E2" w:rsidRDefault="00A06918" w:rsidP="007A4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(з) – представитель заявителя;</w:t>
      </w:r>
    </w:p>
    <w:p w:rsidR="002914E2" w:rsidRDefault="00A06918" w:rsidP="007A4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ЕП – Единый портал;</w:t>
      </w:r>
    </w:p>
    <w:p w:rsidR="002914E2" w:rsidRDefault="00A06918" w:rsidP="007A4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ЕПГУ, ПГУ ЛО – документы подаются посредством портала;</w:t>
      </w:r>
    </w:p>
    <w:p w:rsidR="002914E2" w:rsidRDefault="00A06918" w:rsidP="007A4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ПС – документы подаются посредством почтовой связи;</w:t>
      </w:r>
    </w:p>
    <w:p w:rsidR="002914E2" w:rsidRDefault="00A06918" w:rsidP="007A4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Л - документы подаются при личном посещении ОМСУ, МФЦ;</w:t>
      </w:r>
    </w:p>
    <w:p w:rsidR="002914E2" w:rsidRDefault="00A06918" w:rsidP="007A4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О – представляется оригинал документа;</w:t>
      </w:r>
    </w:p>
    <w:p w:rsidR="002914E2" w:rsidRDefault="00A06918" w:rsidP="007A4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О(э) – представляется оригинал документа в электронной форме;</w:t>
      </w:r>
    </w:p>
    <w:p w:rsidR="002914E2" w:rsidRDefault="00A06918" w:rsidP="007A4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К – представляется копия документа;</w:t>
      </w:r>
    </w:p>
    <w:p w:rsidR="002914E2" w:rsidRDefault="00A06918" w:rsidP="007A4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) К(э) – представляется копия документа в электронной форме;</w:t>
      </w:r>
    </w:p>
    <w:p w:rsidR="002914E2" w:rsidRDefault="00A06918" w:rsidP="007A4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) Д(1) – документы представляются в одном экземпляре;</w:t>
      </w:r>
    </w:p>
    <w:p w:rsidR="0048573C" w:rsidRDefault="00A06918" w:rsidP="007A4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) </w:t>
      </w:r>
      <w:proofErr w:type="gramStart"/>
      <w:r>
        <w:rPr>
          <w:rFonts w:ascii="Times New Roman" w:hAnsi="Times New Roman" w:cs="Times New Roman"/>
          <w:sz w:val="24"/>
          <w:szCs w:val="24"/>
        </w:rPr>
        <w:t>Д(</w:t>
      </w:r>
      <w:proofErr w:type="gramEnd"/>
      <w:r>
        <w:rPr>
          <w:rFonts w:ascii="Times New Roman" w:hAnsi="Times New Roman" w:cs="Times New Roman"/>
          <w:sz w:val="24"/>
          <w:szCs w:val="24"/>
        </w:rPr>
        <w:t>2) – документы представляются в двух экземплярах.</w:t>
      </w:r>
    </w:p>
    <w:p w:rsidR="0048573C" w:rsidRDefault="004857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14E2" w:rsidRDefault="00A06918" w:rsidP="007A43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Идентификаторы категорий (признаков) заявителей </w:t>
      </w:r>
    </w:p>
    <w:p w:rsidR="002914E2" w:rsidRDefault="00A06918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2914E2" w:rsidRDefault="002914E2" w:rsidP="007A43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5"/>
        <w:gridCol w:w="4546"/>
      </w:tblGrid>
      <w:tr w:rsidR="002914E2" w:rsidTr="00D8398C">
        <w:trPr>
          <w:trHeight w:val="375"/>
          <w:jc w:val="center"/>
        </w:trPr>
        <w:tc>
          <w:tcPr>
            <w:tcW w:w="5265" w:type="dxa"/>
            <w:vMerge w:val="restart"/>
          </w:tcPr>
          <w:p w:rsidR="002914E2" w:rsidRDefault="00A06918" w:rsidP="007A4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4546" w:type="dxa"/>
          </w:tcPr>
          <w:p w:rsidR="002914E2" w:rsidRDefault="00A06918" w:rsidP="007A43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 предоставления муниципальной услуги</w:t>
            </w:r>
          </w:p>
        </w:tc>
      </w:tr>
      <w:tr w:rsidR="002914E2" w:rsidTr="00D8398C">
        <w:trPr>
          <w:trHeight w:val="375"/>
          <w:jc w:val="center"/>
        </w:trPr>
        <w:tc>
          <w:tcPr>
            <w:tcW w:w="5265" w:type="dxa"/>
            <w:vMerge/>
          </w:tcPr>
          <w:p w:rsidR="002914E2" w:rsidRDefault="002914E2" w:rsidP="007A4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6" w:type="dxa"/>
          </w:tcPr>
          <w:p w:rsidR="002914E2" w:rsidRDefault="00A06918" w:rsidP="007A43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 передаче имущества казны муниципального образования в аренду, безвозмездное пользование, доверительное управление без проведения торгов</w:t>
            </w:r>
          </w:p>
        </w:tc>
      </w:tr>
      <w:tr w:rsidR="002914E2" w:rsidTr="00D8398C">
        <w:trPr>
          <w:trHeight w:val="349"/>
          <w:jc w:val="center"/>
        </w:trPr>
        <w:tc>
          <w:tcPr>
            <w:tcW w:w="5265" w:type="dxa"/>
          </w:tcPr>
          <w:p w:rsidR="002914E2" w:rsidRDefault="00A06918" w:rsidP="007A4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4546" w:type="dxa"/>
          </w:tcPr>
          <w:p w:rsidR="002914E2" w:rsidRDefault="00A06918" w:rsidP="007A43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ЮЛ</w:t>
            </w:r>
          </w:p>
        </w:tc>
      </w:tr>
      <w:tr w:rsidR="002914E2" w:rsidTr="00D8398C">
        <w:trPr>
          <w:trHeight w:val="301"/>
          <w:jc w:val="center"/>
        </w:trPr>
        <w:tc>
          <w:tcPr>
            <w:tcW w:w="5265" w:type="dxa"/>
          </w:tcPr>
          <w:p w:rsidR="002914E2" w:rsidRDefault="00A06918" w:rsidP="007A438B">
            <w:pPr>
              <w:widowControl w:val="0"/>
              <w:spacing w:after="0" w:line="240" w:lineRule="auto"/>
              <w:ind w:left="513" w:hanging="5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4546" w:type="dxa"/>
          </w:tcPr>
          <w:p w:rsidR="002914E2" w:rsidRDefault="00A06918" w:rsidP="007A43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</w:t>
            </w:r>
          </w:p>
        </w:tc>
      </w:tr>
      <w:tr w:rsidR="002914E2" w:rsidTr="00D8398C">
        <w:trPr>
          <w:trHeight w:val="308"/>
          <w:jc w:val="center"/>
        </w:trPr>
        <w:tc>
          <w:tcPr>
            <w:tcW w:w="5265" w:type="dxa"/>
          </w:tcPr>
          <w:p w:rsidR="002914E2" w:rsidRDefault="00A06918" w:rsidP="007A4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4546" w:type="dxa"/>
          </w:tcPr>
          <w:p w:rsidR="002914E2" w:rsidRDefault="00A06918" w:rsidP="007A43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ФЛ</w:t>
            </w:r>
          </w:p>
        </w:tc>
      </w:tr>
      <w:tr w:rsidR="002914E2" w:rsidTr="00D8398C">
        <w:trPr>
          <w:trHeight w:val="308"/>
          <w:jc w:val="center"/>
        </w:trPr>
        <w:tc>
          <w:tcPr>
            <w:tcW w:w="5265" w:type="dxa"/>
          </w:tcPr>
          <w:p w:rsidR="002914E2" w:rsidRDefault="00A06918" w:rsidP="007A4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лицо, применяющие специальный налоговый режим «Налог на профессиональный доход»</w:t>
            </w:r>
          </w:p>
        </w:tc>
        <w:tc>
          <w:tcPr>
            <w:tcW w:w="4546" w:type="dxa"/>
          </w:tcPr>
          <w:p w:rsidR="002914E2" w:rsidRDefault="00A06918" w:rsidP="007A43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914E2" w:rsidRDefault="002914E2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914E2" w:rsidRDefault="002914E2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914E2" w:rsidRPr="00D8398C" w:rsidRDefault="00A06918" w:rsidP="007A438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D8398C">
        <w:rPr>
          <w:rFonts w:ascii="Times New Roman" w:hAnsi="Times New Roman" w:cs="Times New Roman"/>
          <w:b/>
          <w:bCs/>
          <w:sz w:val="24"/>
          <w:szCs w:val="28"/>
        </w:rPr>
        <w:t>III.</w:t>
      </w:r>
      <w:r w:rsidRPr="00D8398C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D8398C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2914E2" w:rsidRDefault="002914E2" w:rsidP="007A438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14E2" w:rsidRDefault="00A06918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Style w:val="aff0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522"/>
        <w:gridCol w:w="4998"/>
        <w:gridCol w:w="1701"/>
        <w:gridCol w:w="1062"/>
      </w:tblGrid>
      <w:tr w:rsidR="002914E2" w:rsidTr="00D8398C">
        <w:trPr>
          <w:jc w:val="center"/>
        </w:trPr>
        <w:tc>
          <w:tcPr>
            <w:tcW w:w="572" w:type="dxa"/>
            <w:vAlign w:val="center"/>
          </w:tcPr>
          <w:p w:rsidR="002914E2" w:rsidRDefault="00A06918" w:rsidP="007A438B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22" w:type="dxa"/>
            <w:vAlign w:val="center"/>
          </w:tcPr>
          <w:p w:rsidR="002914E2" w:rsidRDefault="00A06918" w:rsidP="007A438B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4998" w:type="dxa"/>
            <w:vAlign w:val="center"/>
          </w:tcPr>
          <w:p w:rsidR="002914E2" w:rsidRDefault="00A06918" w:rsidP="007A438B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701" w:type="dxa"/>
            <w:vAlign w:val="center"/>
          </w:tcPr>
          <w:p w:rsidR="002914E2" w:rsidRDefault="00A06918" w:rsidP="007A438B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062" w:type="dxa"/>
            <w:vAlign w:val="center"/>
          </w:tcPr>
          <w:p w:rsidR="002914E2" w:rsidRDefault="00A06918" w:rsidP="007A438B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2914E2" w:rsidTr="00D8398C">
        <w:trPr>
          <w:jc w:val="center"/>
        </w:trPr>
        <w:tc>
          <w:tcPr>
            <w:tcW w:w="9855" w:type="dxa"/>
            <w:gridSpan w:val="5"/>
          </w:tcPr>
          <w:p w:rsidR="002914E2" w:rsidRDefault="00A06918" w:rsidP="007A438B">
            <w:pPr>
              <w:tabs>
                <w:tab w:val="center" w:pos="4961"/>
                <w:tab w:val="left" w:pos="10272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2914E2" w:rsidTr="00D8398C">
        <w:trPr>
          <w:jc w:val="center"/>
        </w:trPr>
        <w:tc>
          <w:tcPr>
            <w:tcW w:w="572" w:type="dxa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22" w:type="dxa"/>
          </w:tcPr>
          <w:p w:rsidR="002914E2" w:rsidRDefault="00A06918" w:rsidP="007A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Л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98" w:type="dxa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услуги – Образец 1 регламента;</w:t>
            </w:r>
          </w:p>
        </w:tc>
        <w:tc>
          <w:tcPr>
            <w:tcW w:w="1701" w:type="dxa"/>
          </w:tcPr>
          <w:p w:rsidR="002914E2" w:rsidRDefault="00A06918" w:rsidP="007A4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ПС, Л</w:t>
            </w:r>
          </w:p>
        </w:tc>
        <w:tc>
          <w:tcPr>
            <w:tcW w:w="1062" w:type="dxa"/>
          </w:tcPr>
          <w:p w:rsidR="002914E2" w:rsidRDefault="00A06918" w:rsidP="007A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О, О(э), Д(1)</w:t>
            </w:r>
          </w:p>
        </w:tc>
      </w:tr>
      <w:tr w:rsidR="002914E2" w:rsidTr="00D8398C">
        <w:trPr>
          <w:jc w:val="center"/>
        </w:trPr>
        <w:tc>
          <w:tcPr>
            <w:tcW w:w="572" w:type="dxa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22" w:type="dxa"/>
          </w:tcPr>
          <w:p w:rsidR="002914E2" w:rsidRDefault="00A06918" w:rsidP="007A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Л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98" w:type="dxa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  <w:p w:rsidR="002914E2" w:rsidRDefault="002914E2" w:rsidP="007A438B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4E2" w:rsidRDefault="00A06918" w:rsidP="007A43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, утвержденной Приказом МВД России от 16.11.2020 № 773, удостоверение личности военнослужащего РФ);</w:t>
            </w:r>
          </w:p>
          <w:p w:rsidR="002914E2" w:rsidRDefault="00A06918" w:rsidP="007A43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1701" w:type="dxa"/>
          </w:tcPr>
          <w:p w:rsidR="002914E2" w:rsidRDefault="00A06918" w:rsidP="007A4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ПС, Л</w:t>
            </w:r>
          </w:p>
        </w:tc>
        <w:tc>
          <w:tcPr>
            <w:tcW w:w="1062" w:type="dxa"/>
          </w:tcPr>
          <w:p w:rsidR="002914E2" w:rsidRDefault="00A06918" w:rsidP="007A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К, К(э) Д(1)</w:t>
            </w:r>
          </w:p>
        </w:tc>
      </w:tr>
      <w:tr w:rsidR="002914E2" w:rsidTr="00D8398C">
        <w:trPr>
          <w:jc w:val="center"/>
        </w:trPr>
        <w:tc>
          <w:tcPr>
            <w:tcW w:w="572" w:type="dxa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22" w:type="dxa"/>
          </w:tcPr>
          <w:p w:rsidR="002914E2" w:rsidRDefault="00A06918" w:rsidP="007A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4998" w:type="dxa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ные документы: </w:t>
            </w:r>
          </w:p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став (Положение) со всеми зарегистрированными изменениями и дополнениями, документ об избр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значении) руководителя, справка о банковских реквизитах;</w:t>
            </w:r>
          </w:p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.</w:t>
            </w:r>
          </w:p>
        </w:tc>
        <w:tc>
          <w:tcPr>
            <w:tcW w:w="1701" w:type="dxa"/>
          </w:tcPr>
          <w:p w:rsidR="002914E2" w:rsidRDefault="00A06918" w:rsidP="007A438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ПГУ ЛО, МФЦ,  ПС, Л</w:t>
            </w:r>
          </w:p>
        </w:tc>
        <w:tc>
          <w:tcPr>
            <w:tcW w:w="1062" w:type="dxa"/>
          </w:tcPr>
          <w:p w:rsidR="002914E2" w:rsidRDefault="00A06918" w:rsidP="007A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К, Д(1)</w:t>
            </w:r>
          </w:p>
        </w:tc>
      </w:tr>
      <w:tr w:rsidR="002914E2" w:rsidTr="00D8398C">
        <w:trPr>
          <w:jc w:val="center"/>
        </w:trPr>
        <w:tc>
          <w:tcPr>
            <w:tcW w:w="572" w:type="dxa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  <w:p w:rsidR="002914E2" w:rsidRDefault="002914E2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2914E2" w:rsidRDefault="00A06918" w:rsidP="007A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Л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98" w:type="dxa"/>
          </w:tcPr>
          <w:p w:rsidR="002914E2" w:rsidRDefault="00A06918" w:rsidP="007A438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:</w:t>
            </w:r>
          </w:p>
          <w:p w:rsidR="002914E2" w:rsidRDefault="00A06918" w:rsidP="007A43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консуль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м лицом, уполномоченным на совершение этих действий; </w:t>
            </w:r>
          </w:p>
          <w:p w:rsidR="002914E2" w:rsidRDefault="00A06918" w:rsidP="007A43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      </w:r>
          </w:p>
          <w:p w:rsidR="002914E2" w:rsidRDefault="00A06918" w:rsidP="007A43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2914E2" w:rsidRDefault="00A06918" w:rsidP="007A43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2914E2" w:rsidRDefault="00A06918" w:rsidP="007A43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2914E2" w:rsidRDefault="00A06918" w:rsidP="007A43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.</w:t>
            </w:r>
          </w:p>
        </w:tc>
        <w:tc>
          <w:tcPr>
            <w:tcW w:w="1701" w:type="dxa"/>
          </w:tcPr>
          <w:p w:rsidR="002914E2" w:rsidRDefault="00A06918" w:rsidP="007A438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ПГУ ЛО, МФЦ,  ПС, Л</w:t>
            </w:r>
          </w:p>
        </w:tc>
        <w:tc>
          <w:tcPr>
            <w:tcW w:w="1062" w:type="dxa"/>
          </w:tcPr>
          <w:p w:rsidR="002914E2" w:rsidRDefault="00A06918" w:rsidP="007A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Д(1)</w:t>
            </w:r>
          </w:p>
        </w:tc>
      </w:tr>
      <w:tr w:rsidR="002914E2" w:rsidTr="00D8398C">
        <w:trPr>
          <w:jc w:val="center"/>
        </w:trPr>
        <w:tc>
          <w:tcPr>
            <w:tcW w:w="572" w:type="dxa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522" w:type="dxa"/>
          </w:tcPr>
          <w:p w:rsidR="002914E2" w:rsidRDefault="00A06918" w:rsidP="007A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ИП</w:t>
            </w:r>
          </w:p>
        </w:tc>
        <w:tc>
          <w:tcPr>
            <w:tcW w:w="4998" w:type="dxa"/>
          </w:tcPr>
          <w:p w:rsidR="002914E2" w:rsidRDefault="00A06918" w:rsidP="007A438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ензия, выданная в порядке, установленном законодательством Российской Федерации</w:t>
            </w:r>
          </w:p>
          <w:p w:rsidR="002914E2" w:rsidRDefault="00A06918" w:rsidP="007A438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* Данный документ предоставляется в случае, если основанием предоставления объекта без проведения торгов являетс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6 п. 1 ч. 1 статьи 17.1 Закона № 135-ФЗ.</w:t>
            </w:r>
          </w:p>
        </w:tc>
        <w:tc>
          <w:tcPr>
            <w:tcW w:w="1701" w:type="dxa"/>
          </w:tcPr>
          <w:p w:rsidR="002914E2" w:rsidRDefault="00A06918" w:rsidP="007A438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1062" w:type="dxa"/>
          </w:tcPr>
          <w:p w:rsidR="002914E2" w:rsidRDefault="00A06918" w:rsidP="007A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К, Д(1)</w:t>
            </w:r>
          </w:p>
        </w:tc>
      </w:tr>
      <w:tr w:rsidR="002914E2" w:rsidTr="00D8398C">
        <w:trPr>
          <w:jc w:val="center"/>
        </w:trPr>
        <w:tc>
          <w:tcPr>
            <w:tcW w:w="572" w:type="dxa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</w:tcPr>
          <w:p w:rsidR="002914E2" w:rsidRDefault="00A06918" w:rsidP="007A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Л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98" w:type="dxa"/>
          </w:tcPr>
          <w:p w:rsidR="002914E2" w:rsidRDefault="00A06918" w:rsidP="007A438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, подтверждающие право владения и (или) пользования заявителя сетью инженерно-технического обеспечения, документы, подтверждающие, что передаваемое имущество является частью соответствующей сети инженерно-технического обеспечения, данные часть сети и сеть являются технологически связанными в соответствии с законодательством о градостроительной деятельности (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(канализации), теплоснабжения, энергоснабжения, газоснабжения</w:t>
            </w:r>
          </w:p>
          <w:p w:rsidR="002914E2" w:rsidRDefault="00A06918" w:rsidP="007A438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нные документы предоставляются в случае, если основанием предоставления Объекта без проведения торгов является пункт 8 части 1 статьи 17.1 Закона № 135-ФЗ. Документами о технологическом присоединении в соответствии с п. 2 Правил недискриминационного доступа к услугам по передаче электрической энергии и оказания этих услуг, утвержденных постановлением Правительства Российской Федерации от 27.12.2004 № 861 являются документы, составляемые (составленные) в процессе технологического присоединения (после завершения технологического присоединения)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стройств (объектов электроэнергетики) к объектам электросетевого хозяйства, в том числе технические условия, акт об осуществлении технологического присоединения, акт разграничения балансовой принадлежности электросетей, акт разграничения эксплуатационной ответственности сторон.</w:t>
            </w:r>
          </w:p>
        </w:tc>
        <w:tc>
          <w:tcPr>
            <w:tcW w:w="1701" w:type="dxa"/>
          </w:tcPr>
          <w:p w:rsidR="002914E2" w:rsidRDefault="00A06918" w:rsidP="007A438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1062" w:type="dxa"/>
          </w:tcPr>
          <w:p w:rsidR="002914E2" w:rsidRDefault="00A06918" w:rsidP="007A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К, Д(1)</w:t>
            </w:r>
          </w:p>
        </w:tc>
      </w:tr>
      <w:tr w:rsidR="002914E2" w:rsidTr="00D8398C">
        <w:trPr>
          <w:jc w:val="center"/>
        </w:trPr>
        <w:tc>
          <w:tcPr>
            <w:tcW w:w="572" w:type="dxa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2" w:type="dxa"/>
          </w:tcPr>
          <w:p w:rsidR="002914E2" w:rsidRDefault="00A06918" w:rsidP="007A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Л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98" w:type="dxa"/>
          </w:tcPr>
          <w:p w:rsidR="002914E2" w:rsidRDefault="00A06918" w:rsidP="007A438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ый контракт, по результатам конкурса или аукциона, проведенных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 документацией, документацией об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укционе для целей исполнения этого муниципального контракта, или копия договора, заключенного с муниципальным автономным учреждением по результатам конкурса или аукциона, проведенного в соответствии с Федеральным законом от 18 июля 2011 года № 223-ФЗ «О закупках товаров, работ, услуг отдельными видами юридических лиц», если предоставление указанных прав было предусмотрено документацией о закупке для целей исполнения этого договора.</w:t>
            </w:r>
          </w:p>
          <w:p w:rsidR="002914E2" w:rsidRDefault="00A06918" w:rsidP="007A438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й документ представляется в случае, если основанием предоставления Объекта без проведения торгов является п. 10 ч. 1 ст. 17.1 Закона № 135-ФЗ.</w:t>
            </w:r>
          </w:p>
        </w:tc>
        <w:tc>
          <w:tcPr>
            <w:tcW w:w="1701" w:type="dxa"/>
          </w:tcPr>
          <w:p w:rsidR="002914E2" w:rsidRDefault="00A06918" w:rsidP="007A438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ПГУ ЛО, МФЦ,  ПС, Л</w:t>
            </w:r>
          </w:p>
        </w:tc>
        <w:tc>
          <w:tcPr>
            <w:tcW w:w="1062" w:type="dxa"/>
          </w:tcPr>
          <w:p w:rsidR="002914E2" w:rsidRDefault="00A06918" w:rsidP="007A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К, Д(1)</w:t>
            </w:r>
          </w:p>
        </w:tc>
      </w:tr>
      <w:tr w:rsidR="002914E2" w:rsidTr="00D8398C">
        <w:trPr>
          <w:jc w:val="center"/>
        </w:trPr>
        <w:tc>
          <w:tcPr>
            <w:tcW w:w="572" w:type="dxa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22" w:type="dxa"/>
          </w:tcPr>
          <w:p w:rsidR="002914E2" w:rsidRDefault="00A06918" w:rsidP="007A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Л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98" w:type="dxa"/>
          </w:tcPr>
          <w:p w:rsidR="002914E2" w:rsidRDefault="00A06918" w:rsidP="007A438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, подтверждающий технологическую и функциональную связь Объекта с приватизированным имуществом</w:t>
            </w:r>
          </w:p>
          <w:p w:rsidR="002914E2" w:rsidRDefault="00A06918" w:rsidP="007A438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нный документ представляется в случае, если основанием предоставления Объекта без проведения торгов являетс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13 п. 1 ч. 1 ст. 17.1 Федерального закона от 26.07.2006 № 135-ФЗ «О защите конкуренции»</w:t>
            </w:r>
          </w:p>
        </w:tc>
        <w:tc>
          <w:tcPr>
            <w:tcW w:w="1701" w:type="dxa"/>
          </w:tcPr>
          <w:p w:rsidR="002914E2" w:rsidRDefault="00A06918" w:rsidP="007A438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1062" w:type="dxa"/>
          </w:tcPr>
          <w:p w:rsidR="002914E2" w:rsidRDefault="00A06918" w:rsidP="007A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О(э), К, К(э) Д(1)</w:t>
            </w:r>
          </w:p>
        </w:tc>
      </w:tr>
      <w:tr w:rsidR="002914E2" w:rsidTr="00D8398C">
        <w:trPr>
          <w:jc w:val="center"/>
        </w:trPr>
        <w:tc>
          <w:tcPr>
            <w:tcW w:w="9855" w:type="dxa"/>
            <w:gridSpan w:val="5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2914E2" w:rsidTr="00D8398C">
        <w:trPr>
          <w:jc w:val="center"/>
        </w:trPr>
        <w:tc>
          <w:tcPr>
            <w:tcW w:w="572" w:type="dxa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2" w:type="dxa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4998" w:type="dxa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1701" w:type="dxa"/>
          </w:tcPr>
          <w:p w:rsidR="002914E2" w:rsidRDefault="00A06918" w:rsidP="007A438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1062" w:type="dxa"/>
          </w:tcPr>
          <w:p w:rsidR="002914E2" w:rsidRDefault="00A06918" w:rsidP="007A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2914E2" w:rsidTr="00D8398C">
        <w:trPr>
          <w:jc w:val="center"/>
        </w:trPr>
        <w:tc>
          <w:tcPr>
            <w:tcW w:w="572" w:type="dxa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2" w:type="dxa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4998" w:type="dxa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индивидуальных предпринимателей (ЕГРИП);</w:t>
            </w:r>
          </w:p>
        </w:tc>
        <w:tc>
          <w:tcPr>
            <w:tcW w:w="1701" w:type="dxa"/>
          </w:tcPr>
          <w:p w:rsidR="002914E2" w:rsidRDefault="00A06918" w:rsidP="007A438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1062" w:type="dxa"/>
          </w:tcPr>
          <w:p w:rsidR="002914E2" w:rsidRDefault="00A06918" w:rsidP="007A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2914E2" w:rsidTr="00D8398C">
        <w:trPr>
          <w:jc w:val="center"/>
        </w:trPr>
        <w:tc>
          <w:tcPr>
            <w:tcW w:w="572" w:type="dxa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2" w:type="dxa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ИП</w:t>
            </w:r>
          </w:p>
        </w:tc>
        <w:tc>
          <w:tcPr>
            <w:tcW w:w="4998" w:type="dxa"/>
          </w:tcPr>
          <w:p w:rsidR="002914E2" w:rsidRDefault="00A06918" w:rsidP="007A4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реестра субъектов малого и среднего предпринимательства – в отношении индивидуального предпринимателя или юридического лица;</w:t>
            </w:r>
          </w:p>
        </w:tc>
        <w:tc>
          <w:tcPr>
            <w:tcW w:w="1701" w:type="dxa"/>
          </w:tcPr>
          <w:p w:rsidR="002914E2" w:rsidRDefault="00A06918" w:rsidP="007A438B"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1062" w:type="dxa"/>
          </w:tcPr>
          <w:p w:rsidR="002914E2" w:rsidRDefault="00A06918" w:rsidP="007A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2914E2" w:rsidTr="00D8398C">
        <w:trPr>
          <w:jc w:val="center"/>
        </w:trPr>
        <w:tc>
          <w:tcPr>
            <w:tcW w:w="572" w:type="dxa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2" w:type="dxa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98" w:type="dxa"/>
          </w:tcPr>
          <w:p w:rsidR="002914E2" w:rsidRDefault="00A06918" w:rsidP="007A4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применении специального налогового режима «Налог на профессиональный доход» (для физических лиц, применяющих специальный налоговый режим).</w:t>
            </w:r>
          </w:p>
        </w:tc>
        <w:tc>
          <w:tcPr>
            <w:tcW w:w="1701" w:type="dxa"/>
          </w:tcPr>
          <w:p w:rsidR="002914E2" w:rsidRDefault="00A06918" w:rsidP="007A438B"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1062" w:type="dxa"/>
          </w:tcPr>
          <w:p w:rsidR="002914E2" w:rsidRDefault="00A06918" w:rsidP="007A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</w:tbl>
    <w:p w:rsidR="002914E2" w:rsidRDefault="002914E2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914E2" w:rsidRDefault="002914E2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2914E2" w:rsidRPr="00D8398C" w:rsidRDefault="00A06918" w:rsidP="007A438B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8"/>
        </w:rPr>
      </w:pPr>
      <w:r w:rsidRPr="00D8398C">
        <w:rPr>
          <w:rFonts w:ascii="Times New Roman" w:hAnsi="Times New Roman"/>
          <w:b/>
          <w:bCs/>
          <w:sz w:val="24"/>
          <w:szCs w:val="28"/>
        </w:rPr>
        <w:lastRenderedPageBreak/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2914E2" w:rsidRDefault="002914E2" w:rsidP="007A438B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</w:p>
    <w:p w:rsidR="002914E2" w:rsidRDefault="00A06918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</w:t>
      </w:r>
    </w:p>
    <w:tbl>
      <w:tblPr>
        <w:tblStyle w:val="aff0"/>
        <w:tblW w:w="9889" w:type="dxa"/>
        <w:tblLayout w:type="fixed"/>
        <w:tblLook w:val="04A0" w:firstRow="1" w:lastRow="0" w:firstColumn="1" w:lastColumn="0" w:noHBand="0" w:noVBand="1"/>
      </w:tblPr>
      <w:tblGrid>
        <w:gridCol w:w="704"/>
        <w:gridCol w:w="6350"/>
        <w:gridCol w:w="142"/>
        <w:gridCol w:w="2693"/>
      </w:tblGrid>
      <w:tr w:rsidR="002914E2" w:rsidTr="00D8398C">
        <w:trPr>
          <w:trHeight w:val="339"/>
        </w:trPr>
        <w:tc>
          <w:tcPr>
            <w:tcW w:w="704" w:type="dxa"/>
            <w:vAlign w:val="center"/>
          </w:tcPr>
          <w:p w:rsidR="002914E2" w:rsidRDefault="00A06918" w:rsidP="007A438B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92" w:type="dxa"/>
            <w:gridSpan w:val="2"/>
            <w:vAlign w:val="center"/>
          </w:tcPr>
          <w:p w:rsidR="002914E2" w:rsidRDefault="00A06918" w:rsidP="007A438B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оснований</w:t>
            </w:r>
          </w:p>
        </w:tc>
        <w:tc>
          <w:tcPr>
            <w:tcW w:w="2693" w:type="dxa"/>
            <w:vAlign w:val="center"/>
          </w:tcPr>
          <w:p w:rsidR="002914E2" w:rsidRDefault="00A06918" w:rsidP="007A438B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катор категорий (признаков) заявителей</w:t>
            </w:r>
          </w:p>
        </w:tc>
      </w:tr>
      <w:tr w:rsidR="002914E2" w:rsidTr="00D8398C">
        <w:trPr>
          <w:trHeight w:val="699"/>
        </w:trPr>
        <w:tc>
          <w:tcPr>
            <w:tcW w:w="9889" w:type="dxa"/>
            <w:gridSpan w:val="4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2914E2" w:rsidTr="00D8398C">
        <w:trPr>
          <w:trHeight w:val="242"/>
        </w:trPr>
        <w:tc>
          <w:tcPr>
            <w:tcW w:w="704" w:type="dxa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0" w:type="dxa"/>
          </w:tcPr>
          <w:p w:rsidR="002914E2" w:rsidRDefault="00A06918" w:rsidP="007A438B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2835" w:type="dxa"/>
            <w:gridSpan w:val="2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П, ЮЛ, ФЛ, ФЛ(</w:t>
            </w:r>
            <w:proofErr w:type="spellStart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914E2" w:rsidTr="00D8398C">
        <w:trPr>
          <w:trHeight w:val="242"/>
        </w:trPr>
        <w:tc>
          <w:tcPr>
            <w:tcW w:w="704" w:type="dxa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0" w:type="dxa"/>
          </w:tcPr>
          <w:p w:rsidR="002914E2" w:rsidRDefault="00A06918" w:rsidP="007A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регламентом:</w:t>
            </w:r>
          </w:p>
          <w:p w:rsidR="002914E2" w:rsidRDefault="00A06918" w:rsidP="007A438B">
            <w:r>
              <w:rPr>
                <w:rFonts w:ascii="Times New Roman" w:hAnsi="Times New Roman" w:cs="Times New Roman"/>
                <w:sz w:val="24"/>
                <w:szCs w:val="24"/>
              </w:rPr>
              <w:t>а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2835" w:type="dxa"/>
            <w:gridSpan w:val="2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П, ЮЛ, ФЛ, ФЛ(</w:t>
            </w:r>
            <w:proofErr w:type="spellStart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914E2" w:rsidTr="00D8398C">
        <w:trPr>
          <w:trHeight w:val="242"/>
        </w:trPr>
        <w:tc>
          <w:tcPr>
            <w:tcW w:w="704" w:type="dxa"/>
          </w:tcPr>
          <w:p w:rsidR="002914E2" w:rsidRDefault="002914E2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2914E2" w:rsidRDefault="00A06918" w:rsidP="007A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2835" w:type="dxa"/>
            <w:gridSpan w:val="2"/>
          </w:tcPr>
          <w:p w:rsidR="002914E2" w:rsidRDefault="002914E2" w:rsidP="007A438B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</w:p>
        </w:tc>
      </w:tr>
      <w:tr w:rsidR="002914E2" w:rsidTr="00D8398C">
        <w:trPr>
          <w:trHeight w:val="242"/>
        </w:trPr>
        <w:tc>
          <w:tcPr>
            <w:tcW w:w="704" w:type="dxa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0" w:type="dxa"/>
          </w:tcPr>
          <w:p w:rsidR="002914E2" w:rsidRDefault="00A06918" w:rsidP="007A438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/ПГУ ЛО</w:t>
            </w:r>
          </w:p>
        </w:tc>
        <w:tc>
          <w:tcPr>
            <w:tcW w:w="2835" w:type="dxa"/>
            <w:gridSpan w:val="2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, ЮЛ, ФЛ, ФЛ(</w:t>
            </w:r>
            <w:proofErr w:type="spellStart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914E2" w:rsidTr="00D8398C">
        <w:trPr>
          <w:trHeight w:val="242"/>
        </w:trPr>
        <w:tc>
          <w:tcPr>
            <w:tcW w:w="9889" w:type="dxa"/>
            <w:gridSpan w:val="4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2914E2" w:rsidTr="00D8398C">
        <w:trPr>
          <w:trHeight w:val="719"/>
        </w:trPr>
        <w:tc>
          <w:tcPr>
            <w:tcW w:w="704" w:type="dxa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2" w:type="dxa"/>
            <w:gridSpan w:val="2"/>
          </w:tcPr>
          <w:p w:rsidR="002914E2" w:rsidRDefault="00A06918" w:rsidP="007A438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я для приостановления предоставления муниципальной услуги законодательством Российской Федерации не предусмотрены </w:t>
            </w:r>
          </w:p>
        </w:tc>
        <w:tc>
          <w:tcPr>
            <w:tcW w:w="2693" w:type="dxa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П, ЮЛ, ФЛ, ФЛ(</w:t>
            </w:r>
            <w:proofErr w:type="spellStart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914E2" w:rsidTr="00D8398C">
        <w:trPr>
          <w:trHeight w:val="517"/>
        </w:trPr>
        <w:tc>
          <w:tcPr>
            <w:tcW w:w="9889" w:type="dxa"/>
            <w:gridSpan w:val="4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2914E2" w:rsidTr="00D8398C">
        <w:trPr>
          <w:trHeight w:val="955"/>
        </w:trPr>
        <w:tc>
          <w:tcPr>
            <w:tcW w:w="704" w:type="dxa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2" w:type="dxa"/>
            <w:gridSpan w:val="2"/>
          </w:tcPr>
          <w:p w:rsidR="002914E2" w:rsidRDefault="00A06918" w:rsidP="007A438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ителем представлен неполный комплект документов, необходимых в соответствии с законодательными или иными нормативными правовыми актами для оказания услуги, а также установленные Таблицей № 2 регламента, подлежащих представлению заявителем</w:t>
            </w:r>
          </w:p>
        </w:tc>
        <w:tc>
          <w:tcPr>
            <w:tcW w:w="2693" w:type="dxa"/>
          </w:tcPr>
          <w:p w:rsidR="002914E2" w:rsidRDefault="00A06918" w:rsidP="007A438B">
            <w:r>
              <w:rPr>
                <w:rFonts w:ascii="Times New Roman" w:hAnsi="Times New Roman" w:cs="Times New Roman"/>
              </w:rPr>
              <w:t>ИП, ЮЛ, ФЛ, ФЛ(</w:t>
            </w:r>
            <w:proofErr w:type="spellStart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914E2" w:rsidTr="00D8398C">
        <w:trPr>
          <w:trHeight w:val="337"/>
        </w:trPr>
        <w:tc>
          <w:tcPr>
            <w:tcW w:w="704" w:type="dxa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2" w:type="dxa"/>
            <w:gridSpan w:val="2"/>
          </w:tcPr>
          <w:p w:rsidR="002914E2" w:rsidRDefault="00A06918" w:rsidP="007A438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ленные заявителем документы не отвечают требованиям, установленным регламентом</w:t>
            </w:r>
          </w:p>
        </w:tc>
        <w:tc>
          <w:tcPr>
            <w:tcW w:w="2693" w:type="dxa"/>
          </w:tcPr>
          <w:p w:rsidR="002914E2" w:rsidRDefault="00A06918" w:rsidP="007A438B">
            <w:r>
              <w:rPr>
                <w:rFonts w:ascii="Times New Roman" w:hAnsi="Times New Roman" w:cs="Times New Roman"/>
              </w:rPr>
              <w:t>ИП, ЮЛ, ФЛ, ФЛ(</w:t>
            </w:r>
            <w:proofErr w:type="spellStart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914E2" w:rsidTr="00D8398C">
        <w:trPr>
          <w:trHeight w:val="305"/>
        </w:trPr>
        <w:tc>
          <w:tcPr>
            <w:tcW w:w="704" w:type="dxa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2" w:type="dxa"/>
            <w:gridSpan w:val="2"/>
          </w:tcPr>
          <w:p w:rsidR="002914E2" w:rsidRDefault="00A06918" w:rsidP="007A438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2693" w:type="dxa"/>
          </w:tcPr>
          <w:p w:rsidR="002914E2" w:rsidRDefault="00A06918" w:rsidP="007A438B">
            <w:r>
              <w:rPr>
                <w:rFonts w:ascii="Times New Roman" w:hAnsi="Times New Roman" w:cs="Times New Roman"/>
              </w:rPr>
              <w:t>ИП, ЮЛ, ФЛ, ФЛ(</w:t>
            </w:r>
            <w:proofErr w:type="spellStart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914E2" w:rsidTr="00D8398C">
        <w:trPr>
          <w:trHeight w:val="136"/>
        </w:trPr>
        <w:tc>
          <w:tcPr>
            <w:tcW w:w="704" w:type="dxa"/>
          </w:tcPr>
          <w:p w:rsidR="002914E2" w:rsidRDefault="00A06918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92" w:type="dxa"/>
            <w:gridSpan w:val="2"/>
          </w:tcPr>
          <w:p w:rsidR="002914E2" w:rsidRDefault="00A06918" w:rsidP="007A438B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права на предоставление муниципальной услуги:</w:t>
            </w:r>
          </w:p>
        </w:tc>
        <w:tc>
          <w:tcPr>
            <w:tcW w:w="2693" w:type="dxa"/>
          </w:tcPr>
          <w:p w:rsidR="002914E2" w:rsidRDefault="00A06918" w:rsidP="007A438B">
            <w:r>
              <w:rPr>
                <w:rFonts w:ascii="Times New Roman" w:hAnsi="Times New Roman" w:cs="Times New Roman"/>
              </w:rPr>
              <w:t>ИП, ЮЛ, ФЛ, ФЛ(</w:t>
            </w:r>
            <w:proofErr w:type="spellStart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914E2" w:rsidTr="00D8398C">
        <w:trPr>
          <w:trHeight w:val="1001"/>
        </w:trPr>
        <w:tc>
          <w:tcPr>
            <w:tcW w:w="704" w:type="dxa"/>
          </w:tcPr>
          <w:p w:rsidR="002914E2" w:rsidRDefault="002914E2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2" w:type="dxa"/>
            <w:gridSpan w:val="2"/>
          </w:tcPr>
          <w:p w:rsidR="002914E2" w:rsidRDefault="00A06918" w:rsidP="007A438B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) заявитель не является лицом, указанным в пункте 1.2 настоящего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;</w:t>
            </w:r>
          </w:p>
        </w:tc>
        <w:tc>
          <w:tcPr>
            <w:tcW w:w="2693" w:type="dxa"/>
          </w:tcPr>
          <w:p w:rsidR="002914E2" w:rsidRDefault="002914E2" w:rsidP="007A438B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</w:p>
        </w:tc>
      </w:tr>
      <w:tr w:rsidR="002914E2" w:rsidTr="00D8398C">
        <w:trPr>
          <w:trHeight w:val="581"/>
        </w:trPr>
        <w:tc>
          <w:tcPr>
            <w:tcW w:w="704" w:type="dxa"/>
          </w:tcPr>
          <w:p w:rsidR="002914E2" w:rsidRDefault="002914E2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2" w:type="dxa"/>
            <w:gridSpan w:val="2"/>
          </w:tcPr>
          <w:p w:rsidR="002914E2" w:rsidRDefault="00A06918" w:rsidP="007A438B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) правовыми актами Российской Федерации или Ленинградской области установлены ограничения на распоряжение данным имуществом;</w:t>
            </w:r>
          </w:p>
        </w:tc>
        <w:tc>
          <w:tcPr>
            <w:tcW w:w="2693" w:type="dxa"/>
          </w:tcPr>
          <w:p w:rsidR="002914E2" w:rsidRDefault="002914E2" w:rsidP="007A438B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</w:p>
        </w:tc>
      </w:tr>
      <w:tr w:rsidR="002914E2" w:rsidTr="00D8398C">
        <w:trPr>
          <w:trHeight w:val="411"/>
        </w:trPr>
        <w:tc>
          <w:tcPr>
            <w:tcW w:w="704" w:type="dxa"/>
          </w:tcPr>
          <w:p w:rsidR="002914E2" w:rsidRDefault="002914E2" w:rsidP="007A438B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2" w:type="dxa"/>
            <w:gridSpan w:val="2"/>
          </w:tcPr>
          <w:p w:rsidR="002914E2" w:rsidRDefault="00A06918" w:rsidP="007A438B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) в установленном порядке принято решение, предусматривающее иной порядок распоряжения таким имуществом.</w:t>
            </w:r>
          </w:p>
        </w:tc>
        <w:tc>
          <w:tcPr>
            <w:tcW w:w="2693" w:type="dxa"/>
          </w:tcPr>
          <w:p w:rsidR="002914E2" w:rsidRDefault="002914E2" w:rsidP="007A438B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</w:p>
        </w:tc>
      </w:tr>
    </w:tbl>
    <w:p w:rsidR="002914E2" w:rsidRDefault="002914E2" w:rsidP="007A43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2914E2" w:rsidSect="00C2710C">
          <w:headerReference w:type="default" r:id="rId11"/>
          <w:pgSz w:w="11905" w:h="16838"/>
          <w:pgMar w:top="567" w:right="1134" w:bottom="567" w:left="1134" w:header="720" w:footer="720" w:gutter="0"/>
          <w:cols w:space="720"/>
          <w:titlePg/>
          <w:docGrid w:linePitch="360"/>
        </w:sectPr>
      </w:pPr>
    </w:p>
    <w:p w:rsidR="002914E2" w:rsidRDefault="002914E2" w:rsidP="007A43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V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Формы заявления и документов, необходимых для предоставления муниципальной услуги</w:t>
      </w:r>
    </w:p>
    <w:p w:rsidR="002914E2" w:rsidRDefault="002914E2" w:rsidP="007A43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4E2" w:rsidRDefault="00A06918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№ 1</w:t>
      </w:r>
    </w:p>
    <w:p w:rsidR="002914E2" w:rsidRDefault="002914E2" w:rsidP="007A4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2914E2" w:rsidRDefault="00A06918" w:rsidP="007A438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2914E2" w:rsidRDefault="00A06918" w:rsidP="007A438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2914E2" w:rsidRDefault="002914E2" w:rsidP="007A438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</w:t>
      </w:r>
    </w:p>
    <w:p w:rsidR="002914E2" w:rsidRDefault="00A06918" w:rsidP="007A438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(для юридического лица: полное наименование </w:t>
      </w:r>
    </w:p>
    <w:p w:rsidR="002914E2" w:rsidRDefault="00A06918" w:rsidP="007A438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юридического лица, ИНН, ОГРН)</w:t>
      </w:r>
    </w:p>
    <w:p w:rsidR="002914E2" w:rsidRDefault="00A06918" w:rsidP="007A438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2914E2" w:rsidRDefault="00A06918" w:rsidP="007A438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2914E2" w:rsidRDefault="00A06918" w:rsidP="007A438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физических лиц, в том числе применяющих</w:t>
      </w:r>
    </w:p>
    <w:p w:rsidR="002914E2" w:rsidRDefault="00A06918" w:rsidP="007A438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ый налоговый режим, </w:t>
      </w:r>
    </w:p>
    <w:p w:rsidR="002914E2" w:rsidRDefault="00A06918" w:rsidP="007A438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лог на профессиональный доход» - фамилия,</w:t>
      </w:r>
    </w:p>
    <w:p w:rsidR="002914E2" w:rsidRDefault="00A06918" w:rsidP="007A438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имя и отчество (при наличии), ИНН, СНИЛС)</w:t>
      </w:r>
    </w:p>
    <w:p w:rsidR="002914E2" w:rsidRDefault="00A06918" w:rsidP="007A438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2914E2" w:rsidRDefault="00A06918" w:rsidP="007A438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914E2" w:rsidRDefault="00A06918" w:rsidP="007A438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индивидуального предпринимателя - фамилия,</w:t>
      </w:r>
    </w:p>
    <w:p w:rsidR="002914E2" w:rsidRDefault="00A06918" w:rsidP="007A438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имя и отчество (при наличии), ИНН, ОГРН)</w:t>
      </w:r>
    </w:p>
    <w:p w:rsidR="002914E2" w:rsidRDefault="002914E2" w:rsidP="007A438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48573C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524"/>
      <w:bookmarkEnd w:id="5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914E2" w:rsidRDefault="002914E2" w:rsidP="007A438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 предоставить  в аренду, безвозмездное пользование, доверительное</w:t>
      </w:r>
    </w:p>
    <w:p w:rsidR="002914E2" w:rsidRDefault="0048573C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(ненужное зачеркнуть</w:t>
      </w:r>
      <w:r w:rsidR="00A06918">
        <w:rPr>
          <w:rFonts w:ascii="Times New Roman" w:hAnsi="Times New Roman" w:cs="Times New Roman"/>
          <w:sz w:val="24"/>
          <w:szCs w:val="24"/>
        </w:rPr>
        <w:t>) объект нежилого фонда, расположенный по</w:t>
      </w: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у:</w:t>
      </w: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                    (указать адрес конкретного объекта)</w:t>
      </w: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й площадью ________ кв. м, этажность _________ сроком на</w:t>
      </w: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914E2" w:rsidRDefault="002914E2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спользования под</w:t>
      </w: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914E2" w:rsidRDefault="002914E2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:</w:t>
      </w: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2914E2" w:rsidRDefault="002914E2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2914E2" w:rsidRDefault="002914E2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2914E2" w:rsidRDefault="002914E2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, номер ______, выданный «__» ____________ г.</w:t>
      </w: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физических лиц, в том числе индивидуальных предпринимателей)</w:t>
      </w:r>
    </w:p>
    <w:p w:rsidR="002914E2" w:rsidRDefault="002914E2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(для юридических лиц, индивидуальных предпринимателей):</w:t>
      </w: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, р/с _____________________________________________</w:t>
      </w: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</w:t>
      </w:r>
    </w:p>
    <w:p w:rsidR="002914E2" w:rsidRDefault="002914E2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4E2" w:rsidRDefault="0048573C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</w:t>
      </w:r>
      <w:r w:rsidR="00A06918">
        <w:rPr>
          <w:rFonts w:ascii="Times New Roman" w:hAnsi="Times New Roman" w:cs="Times New Roman"/>
          <w:sz w:val="24"/>
          <w:szCs w:val="24"/>
        </w:rPr>
        <w:t xml:space="preserve">для юридических лиц, индивидуальных </w:t>
      </w:r>
      <w:r>
        <w:rPr>
          <w:rFonts w:ascii="Times New Roman" w:hAnsi="Times New Roman" w:cs="Times New Roman"/>
          <w:sz w:val="24"/>
          <w:szCs w:val="24"/>
        </w:rPr>
        <w:t>предпринимателей) _</w:t>
      </w:r>
      <w:r w:rsidR="00A06918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A06918">
        <w:rPr>
          <w:rFonts w:ascii="Times New Roman" w:hAnsi="Times New Roman" w:cs="Times New Roman"/>
          <w:sz w:val="24"/>
          <w:szCs w:val="24"/>
        </w:rPr>
        <w:t xml:space="preserve"> телефоны, факс: ________________________</w:t>
      </w:r>
    </w:p>
    <w:p w:rsidR="002914E2" w:rsidRDefault="0048573C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06918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2914E2" w:rsidRDefault="002914E2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:</w:t>
      </w:r>
    </w:p>
    <w:p w:rsidR="002914E2" w:rsidRDefault="002914E2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 цены договора (лота), указанной в извещении о проведении конкурса или аукциона,</w:t>
      </w:r>
      <w:r w:rsidR="00D83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,</w:t>
      </w:r>
      <w:r w:rsidR="00D83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ен.     </w:t>
      </w:r>
    </w:p>
    <w:p w:rsidR="002914E2" w:rsidRDefault="002914E2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ключить договор аренды на условиях, содержащихся в форме договора аренды объекта нежилого фонда, утвержденной муниципальным правовым актом администрации МО ________________, согласен.</w:t>
      </w:r>
    </w:p>
    <w:p w:rsidR="002914E2" w:rsidRDefault="002914E2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:</w:t>
      </w:r>
    </w:p>
    <w:p w:rsidR="002914E2" w:rsidRDefault="002914E2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ключить договор безвозмездного пользования на условиях, содержащихся в форме  договора безвозмездного пользования объекта нежилого фонда, утвержденной муниципальным правовым актом администрации МО __________, согласен.</w:t>
      </w: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ариант 3:</w:t>
      </w:r>
    </w:p>
    <w:p w:rsidR="002914E2" w:rsidRDefault="002914E2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ключить  договор  доверительного управления на условиях, содержащихся</w:t>
      </w: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форме договора доверительного  управления  объекта нежилого</w:t>
      </w: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а, утвержденной  муниципальным правовым актом администрацией МО ______,</w:t>
      </w: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.</w:t>
      </w:r>
    </w:p>
    <w:p w:rsidR="002914E2" w:rsidRDefault="002914E2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</w:t>
      </w:r>
    </w:p>
    <w:p w:rsidR="002914E2" w:rsidRDefault="002914E2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документов с описью.</w:t>
      </w:r>
    </w:p>
    <w:p w:rsidR="002914E2" w:rsidRDefault="002914E2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.И.О., телефон)</w:t>
      </w:r>
    </w:p>
    <w:p w:rsidR="002914E2" w:rsidRDefault="002914E2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лица, уполномоченного на подачу заявления от имени заявителя -</w:t>
      </w: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юридического лица, либо подпись заявителя - физического лица)</w:t>
      </w:r>
    </w:p>
    <w:p w:rsidR="002914E2" w:rsidRDefault="002914E2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2914E2" w:rsidRDefault="002914E2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049"/>
      </w:tblGrid>
      <w:tr w:rsidR="002914E2">
        <w:tc>
          <w:tcPr>
            <w:tcW w:w="534" w:type="dxa"/>
            <w:tcBorders>
              <w:right w:val="single" w:sz="4" w:space="0" w:color="auto"/>
            </w:tcBorders>
          </w:tcPr>
          <w:p w:rsidR="002914E2" w:rsidRDefault="002914E2" w:rsidP="007A43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14E2" w:rsidRDefault="002914E2" w:rsidP="007A43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2914E2" w:rsidRDefault="00A06918" w:rsidP="007A43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ть на руки в администрации__________________________________________</w:t>
            </w:r>
          </w:p>
        </w:tc>
      </w:tr>
      <w:tr w:rsidR="002914E2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2914E2" w:rsidRDefault="002914E2" w:rsidP="007A43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14E2" w:rsidRDefault="002914E2" w:rsidP="007A43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2914E2" w:rsidRDefault="00A06918" w:rsidP="007A43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ть на руки в МФЦ (указать адрес)_____________________________________</w:t>
            </w:r>
          </w:p>
        </w:tc>
      </w:tr>
      <w:tr w:rsidR="002914E2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2914E2" w:rsidRDefault="002914E2" w:rsidP="007A43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2914E2" w:rsidRDefault="002914E2" w:rsidP="007A438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14E2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2914E2" w:rsidRDefault="002914E2" w:rsidP="007A438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14E2" w:rsidRDefault="002914E2" w:rsidP="007A438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2914E2" w:rsidRDefault="00A06918" w:rsidP="007A43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авить в электронной форме в личный кабинет на ПГУ ЛО/ЕПГУ </w:t>
            </w:r>
          </w:p>
          <w:p w:rsidR="002914E2" w:rsidRDefault="00A06918" w:rsidP="007A43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и технической реализации)</w:t>
            </w:r>
          </w:p>
        </w:tc>
      </w:tr>
      <w:tr w:rsidR="002914E2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2914E2" w:rsidRDefault="002914E2" w:rsidP="007A438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14E2" w:rsidRDefault="002914E2" w:rsidP="007A438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2914E2" w:rsidRDefault="00A06918" w:rsidP="007A43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ить по почте (указать адрес) ________________________________________</w:t>
            </w:r>
          </w:p>
        </w:tc>
      </w:tr>
      <w:tr w:rsidR="002914E2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2914E2" w:rsidRDefault="002914E2" w:rsidP="007A438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2914E2" w:rsidRDefault="00A06918" w:rsidP="007A43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ить по электронной почте (указать адрес)_____________________________</w:t>
            </w:r>
          </w:p>
        </w:tc>
      </w:tr>
    </w:tbl>
    <w:p w:rsidR="002914E2" w:rsidRDefault="002914E2" w:rsidP="007A438B">
      <w:pPr>
        <w:tabs>
          <w:tab w:val="left" w:pos="7380"/>
        </w:tabs>
        <w:jc w:val="both"/>
      </w:pPr>
    </w:p>
    <w:p w:rsidR="00E05B00" w:rsidRDefault="00A06918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914E2" w:rsidRDefault="00A06918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E2" w:rsidRDefault="00A06918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914E2" w:rsidRDefault="00A06918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2914E2" w:rsidRDefault="00A06918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4287A" w:rsidRDefault="00B4287A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оставление объектов</w:t>
      </w:r>
    </w:p>
    <w:p w:rsidR="00B4287A" w:rsidRDefault="00B4287A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нежилого фонда</w:t>
      </w:r>
    </w:p>
    <w:p w:rsidR="00B4287A" w:rsidRDefault="00B4287A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 временное владение и (или)</w:t>
      </w:r>
    </w:p>
    <w:p w:rsidR="00B4287A" w:rsidRDefault="00B4287A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ьзование без проведения торгов»</w:t>
      </w:r>
    </w:p>
    <w:p w:rsidR="002914E2" w:rsidRDefault="002914E2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2914E2" w:rsidRDefault="00A06918" w:rsidP="007A43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2914E2" w:rsidRDefault="00A06918" w:rsidP="007A43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2914E2" w:rsidRDefault="00A06918" w:rsidP="007A43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2914E2" w:rsidRDefault="00A06918" w:rsidP="007A43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контактные данные заявителя</w:t>
      </w:r>
    </w:p>
    <w:p w:rsidR="002914E2" w:rsidRDefault="00A06918" w:rsidP="007A43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:rsidR="002914E2" w:rsidRDefault="002914E2" w:rsidP="007A438B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914E2" w:rsidRDefault="00A06918" w:rsidP="007A43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2914E2" w:rsidRDefault="00A06918" w:rsidP="007A43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:rsidR="002914E2" w:rsidRDefault="00A06918" w:rsidP="007A43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№_______</w:t>
      </w:r>
    </w:p>
    <w:p w:rsidR="002914E2" w:rsidRDefault="002914E2" w:rsidP="007A438B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914E2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14E2" w:rsidRDefault="00A06918" w:rsidP="007A438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ъектов муниципального нежилого фонда во временное владение и (или) пользование без проведения 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2914E2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914E2" w:rsidRDefault="002914E2" w:rsidP="007A43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4E2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914E2" w:rsidRDefault="002914E2" w:rsidP="007A43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4E2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914E2" w:rsidRDefault="002914E2" w:rsidP="007A43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4E2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14E2" w:rsidRDefault="00A06918" w:rsidP="007A438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наименование основания отказа в соответствии с Таблицей 3 регламента и разъяснение причин отказа в предоставлении муниципальной услуги)</w:t>
            </w:r>
          </w:p>
        </w:tc>
      </w:tr>
      <w:tr w:rsidR="002914E2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914E2" w:rsidRDefault="00A06918" w:rsidP="007A438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2914E2" w:rsidRDefault="00A06918" w:rsidP="007A438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2914E2" w:rsidRDefault="002914E2" w:rsidP="007A43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4E2" w:rsidRDefault="002914E2" w:rsidP="007A43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4E2" w:rsidRDefault="00A06918" w:rsidP="007A4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лицо</w:t>
      </w:r>
    </w:p>
    <w:p w:rsidR="002914E2" w:rsidRDefault="00A06918" w:rsidP="007A4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указывается в соответствии</w:t>
      </w:r>
    </w:p>
    <w:p w:rsidR="002914E2" w:rsidRDefault="00A06918" w:rsidP="007A4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поряжением о делегировании полномочий)________________________________________</w:t>
      </w:r>
    </w:p>
    <w:p w:rsidR="002914E2" w:rsidRDefault="00A06918" w:rsidP="007A438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2914E2" w:rsidRDefault="00A06918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4287A" w:rsidRDefault="00B4287A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914E2" w:rsidRDefault="00A06918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2914E2" w:rsidRDefault="00A06918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4287A" w:rsidRDefault="00B4287A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оставление объектов</w:t>
      </w:r>
    </w:p>
    <w:p w:rsidR="00B4287A" w:rsidRDefault="00B4287A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нежилого фонда</w:t>
      </w:r>
    </w:p>
    <w:p w:rsidR="00B4287A" w:rsidRDefault="00B4287A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 временное владение и (или)</w:t>
      </w:r>
    </w:p>
    <w:p w:rsidR="00B4287A" w:rsidRDefault="00B4287A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ьзование без проведения торгов»</w:t>
      </w:r>
    </w:p>
    <w:p w:rsidR="002914E2" w:rsidRDefault="002914E2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914E2" w:rsidRDefault="002914E2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передаче имущества казны муниципального образования в аренду, безвозмездное пользование, доверительное управление без проведения торгов,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ается нормативно-</w:t>
      </w:r>
      <w:r>
        <w:rPr>
          <w:rFonts w:ascii="Times New Roman" w:hAnsi="Times New Roman" w:cs="Times New Roman"/>
          <w:sz w:val="24"/>
          <w:szCs w:val="24"/>
        </w:rPr>
        <w:t>правовым актом муниципального образования.</w:t>
      </w:r>
    </w:p>
    <w:p w:rsidR="002914E2" w:rsidRDefault="00A06918" w:rsidP="007A438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2914E2" w:rsidRDefault="00A06918" w:rsidP="007A438B">
      <w:pPr>
        <w:spacing w:after="0" w:line="36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2914E2" w:rsidRDefault="00A06918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914E2" w:rsidRDefault="00A06918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2914E2" w:rsidRDefault="00A06918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4287A" w:rsidRDefault="00B4287A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оставление объектов</w:t>
      </w:r>
    </w:p>
    <w:p w:rsidR="00B4287A" w:rsidRDefault="00B4287A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нежилого фонда</w:t>
      </w:r>
    </w:p>
    <w:p w:rsidR="00B4287A" w:rsidRDefault="00B4287A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 временное владение и (или)</w:t>
      </w:r>
    </w:p>
    <w:p w:rsidR="00B4287A" w:rsidRDefault="00B4287A" w:rsidP="007A43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ьзование без проведения торгов»</w:t>
      </w:r>
    </w:p>
    <w:p w:rsidR="002914E2" w:rsidRDefault="002914E2" w:rsidP="007A438B">
      <w:pPr>
        <w:spacing w:after="0" w:line="36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914E2" w:rsidRDefault="002914E2" w:rsidP="007A438B">
      <w:pPr>
        <w:spacing w:after="0" w:line="36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914E2" w:rsidRDefault="00A06918" w:rsidP="007A438B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физического лица / наименование организации и ИНН)</w:t>
      </w:r>
    </w:p>
    <w:p w:rsidR="002914E2" w:rsidRDefault="00A06918" w:rsidP="007A438B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 </w:t>
      </w:r>
    </w:p>
    <w:p w:rsidR="002914E2" w:rsidRDefault="00A06918" w:rsidP="007A438B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2914E2" w:rsidRDefault="00A06918" w:rsidP="007A438B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914E2" w:rsidRDefault="00A06918" w:rsidP="007A438B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2914E2" w:rsidRDefault="00A06918" w:rsidP="007A438B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________________________________________________</w:t>
      </w:r>
    </w:p>
    <w:p w:rsidR="002914E2" w:rsidRDefault="002914E2" w:rsidP="007A438B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2914E2" w:rsidRDefault="002914E2" w:rsidP="007A438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914E2" w:rsidRDefault="00A06918" w:rsidP="007A43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2914E2" w:rsidRDefault="00A06918" w:rsidP="007A43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тказе в приеме заявления и документов, необходимых</w:t>
      </w:r>
      <w:r>
        <w:rPr>
          <w:rFonts w:ascii="Times New Roman" w:hAnsi="Times New Roman" w:cs="Times New Roman"/>
          <w:b/>
          <w:sz w:val="24"/>
          <w:szCs w:val="24"/>
        </w:rPr>
        <w:br/>
        <w:t>для предоставления муниципальной услуги</w:t>
      </w:r>
    </w:p>
    <w:p w:rsidR="002914E2" w:rsidRDefault="002914E2" w:rsidP="007A4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ходатайства и документов, необходимых для предоставления муниципальной услуги «Предоставление объектов муниципального нежилого фонда во временное владение и (или) пользование без проведения торгов» были выявлены следующие основания для отказа в приеме документов:</w:t>
      </w:r>
    </w:p>
    <w:p w:rsidR="002914E2" w:rsidRDefault="00A06918" w:rsidP="007A4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914E2" w:rsidRDefault="00A06918" w:rsidP="007A4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914E2" w:rsidRDefault="00A06918" w:rsidP="007A43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тся основания для отказа в приеме документов, предусмотренные Таблицей 3 регламента)</w:t>
      </w:r>
    </w:p>
    <w:p w:rsidR="002914E2" w:rsidRDefault="002914E2" w:rsidP="007A43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ложенным принято решение об отказе в приеме ходатайства и иных документов, необходимых для предоставления муниципальной услуги.</w:t>
      </w:r>
    </w:p>
    <w:p w:rsidR="002914E2" w:rsidRDefault="00A06918" w:rsidP="007A438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      _______________     _______________</w:t>
      </w:r>
    </w:p>
    <w:p w:rsidR="002914E2" w:rsidRDefault="00A06918" w:rsidP="007A4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лжностное лицо (специалис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ФЦ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(подпись)            (инициалы, фамилия)                    </w:t>
      </w:r>
    </w:p>
    <w:p w:rsidR="002914E2" w:rsidRDefault="002914E2" w:rsidP="007A4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)       </w:t>
      </w:r>
    </w:p>
    <w:p w:rsidR="002914E2" w:rsidRDefault="002914E2" w:rsidP="007A4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2914E2" w:rsidRDefault="002914E2" w:rsidP="007A4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 (в случае подачи документов посредством МФЦ):</w:t>
      </w:r>
    </w:p>
    <w:p w:rsidR="002914E2" w:rsidRDefault="002914E2" w:rsidP="007A43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4E2" w:rsidRDefault="00A06918" w:rsidP="007A438B">
      <w:pPr>
        <w:widowControl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 xml:space="preserve">      ________________</w:t>
      </w:r>
      <w:r>
        <w:rPr>
          <w:rFonts w:ascii="Calibri" w:eastAsia="Times New Roman" w:hAnsi="Calibri" w:cs="Calibri"/>
          <w:szCs w:val="20"/>
          <w:lang w:eastAsia="ru-RU"/>
        </w:rPr>
        <w:tab/>
        <w:t xml:space="preserve">         ___________________________________________</w:t>
      </w:r>
      <w:r>
        <w:rPr>
          <w:rFonts w:ascii="Calibri" w:eastAsia="Times New Roman" w:hAnsi="Calibri" w:cs="Calibri"/>
          <w:szCs w:val="20"/>
          <w:lang w:eastAsia="ru-RU"/>
        </w:rPr>
        <w:tab/>
        <w:t>__________</w:t>
      </w:r>
    </w:p>
    <w:p w:rsidR="002914E2" w:rsidRDefault="00A06918" w:rsidP="007A438B">
      <w:pPr>
        <w:ind w:firstLine="708"/>
      </w:pPr>
      <w:r>
        <w:rPr>
          <w:rFonts w:ascii="Times New Roman" w:hAnsi="Times New Roman" w:cs="Times New Roman"/>
          <w:sz w:val="24"/>
          <w:szCs w:val="24"/>
          <w:lang w:eastAsia="ru-RU"/>
        </w:rPr>
        <w:t>(подпись)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(Ф.И.О. заявителя/представителя заявителя)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(дата)</w:t>
      </w:r>
    </w:p>
    <w:sectPr w:rsidR="002914E2" w:rsidSect="006D706D">
      <w:pgSz w:w="11905" w:h="16838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489" w:rsidRDefault="00811489">
      <w:pPr>
        <w:spacing w:after="0" w:line="240" w:lineRule="auto"/>
      </w:pPr>
      <w:r>
        <w:separator/>
      </w:r>
    </w:p>
  </w:endnote>
  <w:endnote w:type="continuationSeparator" w:id="0">
    <w:p w:rsidR="00811489" w:rsidRDefault="00811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489" w:rsidRDefault="00811489">
      <w:pPr>
        <w:spacing w:after="0" w:line="240" w:lineRule="auto"/>
      </w:pPr>
      <w:r>
        <w:separator/>
      </w:r>
    </w:p>
  </w:footnote>
  <w:footnote w:type="continuationSeparator" w:id="0">
    <w:p w:rsidR="00811489" w:rsidRDefault="00811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38B" w:rsidRDefault="007A438B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7CE0"/>
    <w:multiLevelType w:val="hybridMultilevel"/>
    <w:tmpl w:val="C54818B6"/>
    <w:lvl w:ilvl="0" w:tplc="732259C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E4729CC4">
      <w:start w:val="1"/>
      <w:numFmt w:val="lowerLetter"/>
      <w:lvlText w:val="%2."/>
      <w:lvlJc w:val="left"/>
      <w:pPr>
        <w:ind w:left="1140" w:hanging="360"/>
      </w:pPr>
    </w:lvl>
    <w:lvl w:ilvl="2" w:tplc="A15E0642">
      <w:start w:val="1"/>
      <w:numFmt w:val="lowerRoman"/>
      <w:lvlText w:val="%3."/>
      <w:lvlJc w:val="right"/>
      <w:pPr>
        <w:ind w:left="1860" w:hanging="180"/>
      </w:pPr>
    </w:lvl>
    <w:lvl w:ilvl="3" w:tplc="66EAB4C0">
      <w:start w:val="1"/>
      <w:numFmt w:val="decimal"/>
      <w:lvlText w:val="%4."/>
      <w:lvlJc w:val="left"/>
      <w:pPr>
        <w:ind w:left="2580" w:hanging="360"/>
      </w:pPr>
    </w:lvl>
    <w:lvl w:ilvl="4" w:tplc="9626C39E">
      <w:start w:val="1"/>
      <w:numFmt w:val="lowerLetter"/>
      <w:lvlText w:val="%5."/>
      <w:lvlJc w:val="left"/>
      <w:pPr>
        <w:ind w:left="3300" w:hanging="360"/>
      </w:pPr>
    </w:lvl>
    <w:lvl w:ilvl="5" w:tplc="0452380A">
      <w:start w:val="1"/>
      <w:numFmt w:val="lowerRoman"/>
      <w:lvlText w:val="%6."/>
      <w:lvlJc w:val="right"/>
      <w:pPr>
        <w:ind w:left="4020" w:hanging="180"/>
      </w:pPr>
    </w:lvl>
    <w:lvl w:ilvl="6" w:tplc="5C5E03F4">
      <w:start w:val="1"/>
      <w:numFmt w:val="decimal"/>
      <w:lvlText w:val="%7."/>
      <w:lvlJc w:val="left"/>
      <w:pPr>
        <w:ind w:left="4740" w:hanging="360"/>
      </w:pPr>
    </w:lvl>
    <w:lvl w:ilvl="7" w:tplc="02B64A48">
      <w:start w:val="1"/>
      <w:numFmt w:val="lowerLetter"/>
      <w:lvlText w:val="%8."/>
      <w:lvlJc w:val="left"/>
      <w:pPr>
        <w:ind w:left="5460" w:hanging="360"/>
      </w:pPr>
    </w:lvl>
    <w:lvl w:ilvl="8" w:tplc="4248122A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B24BC5"/>
    <w:multiLevelType w:val="hybridMultilevel"/>
    <w:tmpl w:val="21FAF1E8"/>
    <w:lvl w:ilvl="0" w:tplc="E852305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BBE469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6081DA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E983C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2A8F10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9E623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ED2CD0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86F48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6C7FF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8242C6"/>
    <w:multiLevelType w:val="hybridMultilevel"/>
    <w:tmpl w:val="B8E2487E"/>
    <w:lvl w:ilvl="0" w:tplc="5AE6B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30421C">
      <w:start w:val="1"/>
      <w:numFmt w:val="lowerLetter"/>
      <w:lvlText w:val="%2."/>
      <w:lvlJc w:val="left"/>
      <w:pPr>
        <w:ind w:left="1440" w:hanging="360"/>
      </w:pPr>
    </w:lvl>
    <w:lvl w:ilvl="2" w:tplc="7FF8DD08">
      <w:start w:val="1"/>
      <w:numFmt w:val="lowerRoman"/>
      <w:lvlText w:val="%3."/>
      <w:lvlJc w:val="right"/>
      <w:pPr>
        <w:ind w:left="2160" w:hanging="180"/>
      </w:pPr>
    </w:lvl>
    <w:lvl w:ilvl="3" w:tplc="0526C436">
      <w:start w:val="1"/>
      <w:numFmt w:val="decimal"/>
      <w:lvlText w:val="%4."/>
      <w:lvlJc w:val="left"/>
      <w:pPr>
        <w:ind w:left="2880" w:hanging="360"/>
      </w:pPr>
    </w:lvl>
    <w:lvl w:ilvl="4" w:tplc="D38AFED6">
      <w:start w:val="1"/>
      <w:numFmt w:val="lowerLetter"/>
      <w:lvlText w:val="%5."/>
      <w:lvlJc w:val="left"/>
      <w:pPr>
        <w:ind w:left="3600" w:hanging="360"/>
      </w:pPr>
    </w:lvl>
    <w:lvl w:ilvl="5" w:tplc="0AC0E0FE">
      <w:start w:val="1"/>
      <w:numFmt w:val="lowerRoman"/>
      <w:lvlText w:val="%6."/>
      <w:lvlJc w:val="right"/>
      <w:pPr>
        <w:ind w:left="4320" w:hanging="180"/>
      </w:pPr>
    </w:lvl>
    <w:lvl w:ilvl="6" w:tplc="24288844">
      <w:start w:val="1"/>
      <w:numFmt w:val="decimal"/>
      <w:lvlText w:val="%7."/>
      <w:lvlJc w:val="left"/>
      <w:pPr>
        <w:ind w:left="5040" w:hanging="360"/>
      </w:pPr>
    </w:lvl>
    <w:lvl w:ilvl="7" w:tplc="44501FC0">
      <w:start w:val="1"/>
      <w:numFmt w:val="lowerLetter"/>
      <w:lvlText w:val="%8."/>
      <w:lvlJc w:val="left"/>
      <w:pPr>
        <w:ind w:left="5760" w:hanging="360"/>
      </w:pPr>
    </w:lvl>
    <w:lvl w:ilvl="8" w:tplc="53844C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003E"/>
    <w:multiLevelType w:val="hybridMultilevel"/>
    <w:tmpl w:val="D3C0F990"/>
    <w:lvl w:ilvl="0" w:tplc="A650D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49E90F4">
      <w:start w:val="1"/>
      <w:numFmt w:val="lowerLetter"/>
      <w:lvlText w:val="%2."/>
      <w:lvlJc w:val="left"/>
      <w:pPr>
        <w:ind w:left="1440" w:hanging="360"/>
      </w:pPr>
    </w:lvl>
    <w:lvl w:ilvl="2" w:tplc="6B02B3FA">
      <w:start w:val="1"/>
      <w:numFmt w:val="lowerRoman"/>
      <w:lvlText w:val="%3."/>
      <w:lvlJc w:val="right"/>
      <w:pPr>
        <w:ind w:left="2160" w:hanging="180"/>
      </w:pPr>
    </w:lvl>
    <w:lvl w:ilvl="3" w:tplc="F1A0143A">
      <w:start w:val="1"/>
      <w:numFmt w:val="decimal"/>
      <w:lvlText w:val="%4."/>
      <w:lvlJc w:val="left"/>
      <w:pPr>
        <w:ind w:left="2880" w:hanging="360"/>
      </w:pPr>
    </w:lvl>
    <w:lvl w:ilvl="4" w:tplc="345CF498">
      <w:start w:val="1"/>
      <w:numFmt w:val="lowerLetter"/>
      <w:lvlText w:val="%5."/>
      <w:lvlJc w:val="left"/>
      <w:pPr>
        <w:ind w:left="3600" w:hanging="360"/>
      </w:pPr>
    </w:lvl>
    <w:lvl w:ilvl="5" w:tplc="11320198">
      <w:start w:val="1"/>
      <w:numFmt w:val="lowerRoman"/>
      <w:lvlText w:val="%6."/>
      <w:lvlJc w:val="right"/>
      <w:pPr>
        <w:ind w:left="4320" w:hanging="180"/>
      </w:pPr>
    </w:lvl>
    <w:lvl w:ilvl="6" w:tplc="77B26D0A">
      <w:start w:val="1"/>
      <w:numFmt w:val="decimal"/>
      <w:lvlText w:val="%7."/>
      <w:lvlJc w:val="left"/>
      <w:pPr>
        <w:ind w:left="5040" w:hanging="360"/>
      </w:pPr>
    </w:lvl>
    <w:lvl w:ilvl="7" w:tplc="988A81B6">
      <w:start w:val="1"/>
      <w:numFmt w:val="lowerLetter"/>
      <w:lvlText w:val="%8."/>
      <w:lvlJc w:val="left"/>
      <w:pPr>
        <w:ind w:left="5760" w:hanging="360"/>
      </w:pPr>
    </w:lvl>
    <w:lvl w:ilvl="8" w:tplc="C0F4F6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4226A"/>
    <w:multiLevelType w:val="hybridMultilevel"/>
    <w:tmpl w:val="D304D356"/>
    <w:lvl w:ilvl="0" w:tplc="3956F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296454C">
      <w:start w:val="1"/>
      <w:numFmt w:val="lowerLetter"/>
      <w:lvlText w:val="%2."/>
      <w:lvlJc w:val="left"/>
      <w:pPr>
        <w:ind w:left="1440" w:hanging="360"/>
      </w:pPr>
    </w:lvl>
    <w:lvl w:ilvl="2" w:tplc="D7A0D510">
      <w:start w:val="1"/>
      <w:numFmt w:val="lowerRoman"/>
      <w:lvlText w:val="%3."/>
      <w:lvlJc w:val="right"/>
      <w:pPr>
        <w:ind w:left="2160" w:hanging="180"/>
      </w:pPr>
    </w:lvl>
    <w:lvl w:ilvl="3" w:tplc="678CFA3C">
      <w:start w:val="1"/>
      <w:numFmt w:val="decimal"/>
      <w:lvlText w:val="%4."/>
      <w:lvlJc w:val="left"/>
      <w:pPr>
        <w:ind w:left="2880" w:hanging="360"/>
      </w:pPr>
    </w:lvl>
    <w:lvl w:ilvl="4" w:tplc="8318B920">
      <w:start w:val="1"/>
      <w:numFmt w:val="lowerLetter"/>
      <w:lvlText w:val="%5."/>
      <w:lvlJc w:val="left"/>
      <w:pPr>
        <w:ind w:left="3600" w:hanging="360"/>
      </w:pPr>
    </w:lvl>
    <w:lvl w:ilvl="5" w:tplc="B6649988">
      <w:start w:val="1"/>
      <w:numFmt w:val="lowerRoman"/>
      <w:lvlText w:val="%6."/>
      <w:lvlJc w:val="right"/>
      <w:pPr>
        <w:ind w:left="4320" w:hanging="180"/>
      </w:pPr>
    </w:lvl>
    <w:lvl w:ilvl="6" w:tplc="5AD62E32">
      <w:start w:val="1"/>
      <w:numFmt w:val="decimal"/>
      <w:lvlText w:val="%7."/>
      <w:lvlJc w:val="left"/>
      <w:pPr>
        <w:ind w:left="5040" w:hanging="360"/>
      </w:pPr>
    </w:lvl>
    <w:lvl w:ilvl="7" w:tplc="C316DD0C">
      <w:start w:val="1"/>
      <w:numFmt w:val="lowerLetter"/>
      <w:lvlText w:val="%8."/>
      <w:lvlJc w:val="left"/>
      <w:pPr>
        <w:ind w:left="5760" w:hanging="360"/>
      </w:pPr>
    </w:lvl>
    <w:lvl w:ilvl="8" w:tplc="B910111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F134B"/>
    <w:multiLevelType w:val="hybridMultilevel"/>
    <w:tmpl w:val="A90013D8"/>
    <w:lvl w:ilvl="0" w:tplc="CD945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440AF8A">
      <w:start w:val="1"/>
      <w:numFmt w:val="lowerLetter"/>
      <w:lvlText w:val="%2."/>
      <w:lvlJc w:val="left"/>
      <w:pPr>
        <w:ind w:left="1647" w:hanging="360"/>
      </w:pPr>
    </w:lvl>
    <w:lvl w:ilvl="2" w:tplc="AF96BBF0">
      <w:start w:val="1"/>
      <w:numFmt w:val="lowerRoman"/>
      <w:lvlText w:val="%3."/>
      <w:lvlJc w:val="right"/>
      <w:pPr>
        <w:ind w:left="2367" w:hanging="180"/>
      </w:pPr>
    </w:lvl>
    <w:lvl w:ilvl="3" w:tplc="89B69AEE">
      <w:start w:val="1"/>
      <w:numFmt w:val="decimal"/>
      <w:lvlText w:val="%4."/>
      <w:lvlJc w:val="left"/>
      <w:pPr>
        <w:ind w:left="3087" w:hanging="360"/>
      </w:pPr>
    </w:lvl>
    <w:lvl w:ilvl="4" w:tplc="2D080CB0">
      <w:start w:val="1"/>
      <w:numFmt w:val="lowerLetter"/>
      <w:lvlText w:val="%5."/>
      <w:lvlJc w:val="left"/>
      <w:pPr>
        <w:ind w:left="3807" w:hanging="360"/>
      </w:pPr>
    </w:lvl>
    <w:lvl w:ilvl="5" w:tplc="1ADCD24A">
      <w:start w:val="1"/>
      <w:numFmt w:val="lowerRoman"/>
      <w:lvlText w:val="%6."/>
      <w:lvlJc w:val="right"/>
      <w:pPr>
        <w:ind w:left="4527" w:hanging="180"/>
      </w:pPr>
    </w:lvl>
    <w:lvl w:ilvl="6" w:tplc="0C7AFA52">
      <w:start w:val="1"/>
      <w:numFmt w:val="decimal"/>
      <w:lvlText w:val="%7."/>
      <w:lvlJc w:val="left"/>
      <w:pPr>
        <w:ind w:left="5247" w:hanging="360"/>
      </w:pPr>
    </w:lvl>
    <w:lvl w:ilvl="7" w:tplc="DA2EC456">
      <w:start w:val="1"/>
      <w:numFmt w:val="lowerLetter"/>
      <w:lvlText w:val="%8."/>
      <w:lvlJc w:val="left"/>
      <w:pPr>
        <w:ind w:left="5967" w:hanging="360"/>
      </w:pPr>
    </w:lvl>
    <w:lvl w:ilvl="8" w:tplc="8B8AC02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84663C"/>
    <w:multiLevelType w:val="multilevel"/>
    <w:tmpl w:val="CF4C4292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EastAsia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Theme="minorEastAsia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Theme="minorEastAsia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Theme="minorEastAsia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Theme="minorEastAsia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Theme="minorEastAsia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Theme="minorEastAsia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Theme="minorEastAsia" w:hAnsi="Times New Roman" w:cs="Times New Roman" w:hint="default"/>
        <w:sz w:val="28"/>
      </w:rPr>
    </w:lvl>
  </w:abstractNum>
  <w:abstractNum w:abstractNumId="7" w15:restartNumberingAfterBreak="0">
    <w:nsid w:val="6C3B6D1B"/>
    <w:multiLevelType w:val="hybridMultilevel"/>
    <w:tmpl w:val="EBB28EBA"/>
    <w:lvl w:ilvl="0" w:tplc="DD94F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4F90A">
      <w:start w:val="1"/>
      <w:numFmt w:val="lowerLetter"/>
      <w:lvlText w:val="%2."/>
      <w:lvlJc w:val="left"/>
      <w:pPr>
        <w:ind w:left="1440" w:hanging="360"/>
      </w:pPr>
    </w:lvl>
    <w:lvl w:ilvl="2" w:tplc="9698E9EA">
      <w:start w:val="1"/>
      <w:numFmt w:val="lowerRoman"/>
      <w:lvlText w:val="%3."/>
      <w:lvlJc w:val="right"/>
      <w:pPr>
        <w:ind w:left="2160" w:hanging="180"/>
      </w:pPr>
    </w:lvl>
    <w:lvl w:ilvl="3" w:tplc="6B6462BC">
      <w:start w:val="1"/>
      <w:numFmt w:val="decimal"/>
      <w:lvlText w:val="%4."/>
      <w:lvlJc w:val="left"/>
      <w:pPr>
        <w:ind w:left="2880" w:hanging="360"/>
      </w:pPr>
    </w:lvl>
    <w:lvl w:ilvl="4" w:tplc="48A2C898">
      <w:start w:val="1"/>
      <w:numFmt w:val="lowerLetter"/>
      <w:lvlText w:val="%5."/>
      <w:lvlJc w:val="left"/>
      <w:pPr>
        <w:ind w:left="3600" w:hanging="360"/>
      </w:pPr>
    </w:lvl>
    <w:lvl w:ilvl="5" w:tplc="FF5C09D6">
      <w:start w:val="1"/>
      <w:numFmt w:val="lowerRoman"/>
      <w:lvlText w:val="%6."/>
      <w:lvlJc w:val="right"/>
      <w:pPr>
        <w:ind w:left="4320" w:hanging="180"/>
      </w:pPr>
    </w:lvl>
    <w:lvl w:ilvl="6" w:tplc="B86482FA">
      <w:start w:val="1"/>
      <w:numFmt w:val="decimal"/>
      <w:lvlText w:val="%7."/>
      <w:lvlJc w:val="left"/>
      <w:pPr>
        <w:ind w:left="5040" w:hanging="360"/>
      </w:pPr>
    </w:lvl>
    <w:lvl w:ilvl="7" w:tplc="4338424A">
      <w:start w:val="1"/>
      <w:numFmt w:val="lowerLetter"/>
      <w:lvlText w:val="%8."/>
      <w:lvlJc w:val="left"/>
      <w:pPr>
        <w:ind w:left="5760" w:hanging="360"/>
      </w:pPr>
    </w:lvl>
    <w:lvl w:ilvl="8" w:tplc="77BC007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35835"/>
    <w:multiLevelType w:val="hybridMultilevel"/>
    <w:tmpl w:val="755E3870"/>
    <w:lvl w:ilvl="0" w:tplc="8668EDC8">
      <w:start w:val="1"/>
      <w:numFmt w:val="decimal"/>
      <w:lvlText w:val="%1."/>
      <w:lvlJc w:val="left"/>
      <w:pPr>
        <w:ind w:left="720" w:hanging="360"/>
      </w:pPr>
    </w:lvl>
    <w:lvl w:ilvl="1" w:tplc="D2EC6188">
      <w:start w:val="1"/>
      <w:numFmt w:val="lowerLetter"/>
      <w:lvlText w:val="%2."/>
      <w:lvlJc w:val="left"/>
      <w:pPr>
        <w:ind w:left="1440" w:hanging="360"/>
      </w:pPr>
    </w:lvl>
    <w:lvl w:ilvl="2" w:tplc="20EA23CA">
      <w:start w:val="1"/>
      <w:numFmt w:val="lowerRoman"/>
      <w:lvlText w:val="%3."/>
      <w:lvlJc w:val="right"/>
      <w:pPr>
        <w:ind w:left="2160" w:hanging="180"/>
      </w:pPr>
    </w:lvl>
    <w:lvl w:ilvl="3" w:tplc="637A9854">
      <w:start w:val="1"/>
      <w:numFmt w:val="decimal"/>
      <w:lvlText w:val="%4."/>
      <w:lvlJc w:val="left"/>
      <w:pPr>
        <w:ind w:left="2880" w:hanging="360"/>
      </w:pPr>
    </w:lvl>
    <w:lvl w:ilvl="4" w:tplc="769CB240">
      <w:start w:val="1"/>
      <w:numFmt w:val="lowerLetter"/>
      <w:lvlText w:val="%5."/>
      <w:lvlJc w:val="left"/>
      <w:pPr>
        <w:ind w:left="3600" w:hanging="360"/>
      </w:pPr>
    </w:lvl>
    <w:lvl w:ilvl="5" w:tplc="DF766798">
      <w:start w:val="1"/>
      <w:numFmt w:val="lowerRoman"/>
      <w:lvlText w:val="%6."/>
      <w:lvlJc w:val="right"/>
      <w:pPr>
        <w:ind w:left="4320" w:hanging="180"/>
      </w:pPr>
    </w:lvl>
    <w:lvl w:ilvl="6" w:tplc="B5480FB0">
      <w:start w:val="1"/>
      <w:numFmt w:val="decimal"/>
      <w:lvlText w:val="%7."/>
      <w:lvlJc w:val="left"/>
      <w:pPr>
        <w:ind w:left="5040" w:hanging="360"/>
      </w:pPr>
    </w:lvl>
    <w:lvl w:ilvl="7" w:tplc="34AAB968">
      <w:start w:val="1"/>
      <w:numFmt w:val="lowerLetter"/>
      <w:lvlText w:val="%8."/>
      <w:lvlJc w:val="left"/>
      <w:pPr>
        <w:ind w:left="5760" w:hanging="360"/>
      </w:pPr>
    </w:lvl>
    <w:lvl w:ilvl="8" w:tplc="523AD9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E2"/>
    <w:rsid w:val="001F4350"/>
    <w:rsid w:val="002914E2"/>
    <w:rsid w:val="00372F2C"/>
    <w:rsid w:val="0048573C"/>
    <w:rsid w:val="00600B0A"/>
    <w:rsid w:val="006D706D"/>
    <w:rsid w:val="007A438B"/>
    <w:rsid w:val="007F2824"/>
    <w:rsid w:val="00811489"/>
    <w:rsid w:val="00835431"/>
    <w:rsid w:val="008B3084"/>
    <w:rsid w:val="008C23E9"/>
    <w:rsid w:val="00A06918"/>
    <w:rsid w:val="00A1146E"/>
    <w:rsid w:val="00A50AC4"/>
    <w:rsid w:val="00AB5C5C"/>
    <w:rsid w:val="00B4287A"/>
    <w:rsid w:val="00B44E19"/>
    <w:rsid w:val="00B7463F"/>
    <w:rsid w:val="00C2710C"/>
    <w:rsid w:val="00D8398C"/>
    <w:rsid w:val="00E05B00"/>
    <w:rsid w:val="00E31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CF652"/>
  <w15:docId w15:val="{914EE2F6-D013-49FD-A338-E0A5BB08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914E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914E2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2914E2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2914E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2914E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2914E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2914E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2914E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2914E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2914E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2914E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2914E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2914E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2914E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2914E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2914E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914E2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2914E2"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2914E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914E2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914E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914E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914E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914E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914E2"/>
    <w:rPr>
      <w:i/>
    </w:rPr>
  </w:style>
  <w:style w:type="character" w:customStyle="1" w:styleId="HeaderChar">
    <w:name w:val="Header Char"/>
    <w:basedOn w:val="a0"/>
    <w:uiPriority w:val="99"/>
    <w:rsid w:val="002914E2"/>
  </w:style>
  <w:style w:type="character" w:customStyle="1" w:styleId="FooterChar">
    <w:name w:val="Footer Char"/>
    <w:basedOn w:val="a0"/>
    <w:uiPriority w:val="99"/>
    <w:rsid w:val="002914E2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2914E2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1"/>
    <w:uiPriority w:val="35"/>
    <w:rsid w:val="002914E2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2914E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2914E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2914E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914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914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914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914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914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914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914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914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914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914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914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914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914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914E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914E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2914E2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2914E2"/>
    <w:rPr>
      <w:sz w:val="18"/>
    </w:rPr>
  </w:style>
  <w:style w:type="character" w:styleId="ac">
    <w:name w:val="footnote reference"/>
    <w:basedOn w:val="a0"/>
    <w:uiPriority w:val="99"/>
    <w:unhideWhenUsed/>
    <w:rsid w:val="002914E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914E2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2914E2"/>
    <w:rPr>
      <w:sz w:val="20"/>
    </w:rPr>
  </w:style>
  <w:style w:type="character" w:styleId="af">
    <w:name w:val="endnote reference"/>
    <w:basedOn w:val="a0"/>
    <w:uiPriority w:val="99"/>
    <w:semiHidden/>
    <w:unhideWhenUsed/>
    <w:rsid w:val="002914E2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2914E2"/>
    <w:pPr>
      <w:spacing w:after="57"/>
    </w:pPr>
  </w:style>
  <w:style w:type="paragraph" w:styleId="22">
    <w:name w:val="toc 2"/>
    <w:basedOn w:val="a"/>
    <w:next w:val="a"/>
    <w:uiPriority w:val="39"/>
    <w:unhideWhenUsed/>
    <w:rsid w:val="002914E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914E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914E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914E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914E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914E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914E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914E2"/>
    <w:pPr>
      <w:spacing w:after="57"/>
      <w:ind w:left="2268"/>
    </w:pPr>
  </w:style>
  <w:style w:type="paragraph" w:styleId="af0">
    <w:name w:val="TOC Heading"/>
    <w:uiPriority w:val="39"/>
    <w:unhideWhenUsed/>
    <w:rsid w:val="002914E2"/>
  </w:style>
  <w:style w:type="paragraph" w:styleId="af1">
    <w:name w:val="table of figures"/>
    <w:basedOn w:val="a"/>
    <w:next w:val="a"/>
    <w:uiPriority w:val="99"/>
    <w:unhideWhenUsed/>
    <w:rsid w:val="002914E2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"/>
    <w:qFormat/>
    <w:rsid w:val="00291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0">
    <w:name w:val="Заголовок 21"/>
    <w:basedOn w:val="a"/>
    <w:next w:val="a"/>
    <w:link w:val="23"/>
    <w:unhideWhenUsed/>
    <w:qFormat/>
    <w:rsid w:val="002914E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2914E2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914E2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14E2"/>
    <w:pPr>
      <w:widowControl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14E2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2">
    <w:name w:val="Hyperlink"/>
    <w:basedOn w:val="a0"/>
    <w:uiPriority w:val="99"/>
    <w:unhideWhenUsed/>
    <w:rsid w:val="002914E2"/>
    <w:rPr>
      <w:color w:val="0000FF" w:themeColor="hyperlink"/>
      <w:u w:val="single"/>
    </w:rPr>
  </w:style>
  <w:style w:type="paragraph" w:styleId="af3">
    <w:name w:val="List Paragraph"/>
    <w:basedOn w:val="a"/>
    <w:qFormat/>
    <w:rsid w:val="002914E2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29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14E2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2914E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914E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914E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914E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914E2"/>
    <w:rPr>
      <w:b/>
      <w:bCs/>
      <w:sz w:val="20"/>
      <w:szCs w:val="20"/>
    </w:rPr>
  </w:style>
  <w:style w:type="paragraph" w:styleId="afb">
    <w:name w:val="Normal (Web)"/>
    <w:basedOn w:val="a"/>
    <w:uiPriority w:val="99"/>
    <w:unhideWhenUsed/>
    <w:rsid w:val="002914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2914E2"/>
    <w:rPr>
      <w:b/>
      <w:bCs/>
    </w:rPr>
  </w:style>
  <w:style w:type="character" w:customStyle="1" w:styleId="23">
    <w:name w:val="Заголовок 2 Знак"/>
    <w:basedOn w:val="a0"/>
    <w:link w:val="210"/>
    <w:rsid w:val="002914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d">
    <w:name w:val="Название проектного документа"/>
    <w:basedOn w:val="a"/>
    <w:rsid w:val="002914E2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13">
    <w:name w:val="Верхний колонтитул1"/>
    <w:basedOn w:val="a"/>
    <w:link w:val="afe"/>
    <w:uiPriority w:val="99"/>
    <w:unhideWhenUsed/>
    <w:rsid w:val="0029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13"/>
    <w:uiPriority w:val="99"/>
    <w:rsid w:val="002914E2"/>
  </w:style>
  <w:style w:type="paragraph" w:customStyle="1" w:styleId="14">
    <w:name w:val="Нижний колонтитул1"/>
    <w:basedOn w:val="a"/>
    <w:link w:val="aff"/>
    <w:uiPriority w:val="99"/>
    <w:unhideWhenUsed/>
    <w:rsid w:val="0029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14"/>
    <w:uiPriority w:val="99"/>
    <w:rsid w:val="002914E2"/>
  </w:style>
  <w:style w:type="character" w:customStyle="1" w:styleId="ConsPlusNormal0">
    <w:name w:val="ConsPlusNormal Знак"/>
    <w:link w:val="ConsPlusNormal"/>
    <w:rsid w:val="002914E2"/>
    <w:rPr>
      <w:rFonts w:ascii="Calibri" w:eastAsiaTheme="minorEastAsia" w:hAnsi="Calibri" w:cs="Calibri"/>
      <w:lang w:eastAsia="ru-RU"/>
    </w:rPr>
  </w:style>
  <w:style w:type="table" w:styleId="aff0">
    <w:name w:val="Table Grid"/>
    <w:basedOn w:val="a1"/>
    <w:uiPriority w:val="59"/>
    <w:rsid w:val="002914E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"/>
    <w:basedOn w:val="a1"/>
    <w:next w:val="aff0"/>
    <w:uiPriority w:val="59"/>
    <w:rsid w:val="002914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Заголовок 1 Знак"/>
    <w:basedOn w:val="a0"/>
    <w:link w:val="110"/>
    <w:uiPriority w:val="9"/>
    <w:rsid w:val="002914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tradnoe-na-neve.ru.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&#1077;v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BC54-5EA8-41A8-9F96-2BD8358A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5976</Words>
  <Characters>3406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6</cp:revision>
  <cp:lastPrinted>2026-02-10T07:35:00Z</cp:lastPrinted>
  <dcterms:created xsi:type="dcterms:W3CDTF">2026-02-09T08:34:00Z</dcterms:created>
  <dcterms:modified xsi:type="dcterms:W3CDTF">2026-02-10T08:02:00Z</dcterms:modified>
</cp:coreProperties>
</file>